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1"/>
    <w:p w:rsidR="007B018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  <w:r w:rsidRPr="0067117F">
        <w:rPr>
          <w:sz w:val="20"/>
          <w:szCs w:val="20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7pt" o:ole="">
            <v:imagedata r:id="rId8" o:title=""/>
          </v:shape>
          <o:OLEObject Type="Embed" ProgID="AcroExch.Document.DC" ShapeID="_x0000_i1025" DrawAspect="Content" ObjectID="_1648533579" r:id="rId9"/>
        </w:object>
      </w: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bookmarkEnd w:id="0"/>
    <w:p w:rsidR="00531C92" w:rsidRPr="004B3698" w:rsidRDefault="00531C92" w:rsidP="00DE5996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597"/>
        </w:tabs>
        <w:spacing w:line="276" w:lineRule="auto"/>
        <w:rPr>
          <w:sz w:val="24"/>
          <w:szCs w:val="24"/>
        </w:rPr>
      </w:pPr>
      <w:r w:rsidRPr="004B3698">
        <w:rPr>
          <w:sz w:val="24"/>
          <w:szCs w:val="24"/>
        </w:rPr>
        <w:lastRenderedPageBreak/>
        <w:t>Общие положения</w:t>
      </w:r>
    </w:p>
    <w:p w:rsidR="00531C92" w:rsidRPr="004B3698" w:rsidRDefault="00531C92" w:rsidP="00DE5996">
      <w:pPr>
        <w:pStyle w:val="23"/>
        <w:shd w:val="clear" w:color="auto" w:fill="auto"/>
        <w:spacing w:line="276" w:lineRule="auto"/>
        <w:ind w:firstLine="0"/>
      </w:pPr>
    </w:p>
    <w:p w:rsidR="00725C5A" w:rsidRPr="004B3698" w:rsidRDefault="00725C5A" w:rsidP="00DE5996">
      <w:p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</w:t>
      </w:r>
      <w:r w:rsidR="003C23F4" w:rsidRPr="004B3698">
        <w:rPr>
          <w:rFonts w:ascii="Times New Roman" w:hAnsi="Times New Roman" w:cs="Times New Roman"/>
        </w:rPr>
        <w:t>1.1.</w:t>
      </w:r>
      <w:r w:rsidRPr="004B3698">
        <w:rPr>
          <w:rFonts w:ascii="Times New Roman" w:hAnsi="Times New Roman" w:cs="Times New Roman"/>
        </w:rPr>
        <w:t xml:space="preserve"> </w:t>
      </w:r>
      <w:proofErr w:type="gramStart"/>
      <w:r w:rsidRPr="004B3698">
        <w:rPr>
          <w:rFonts w:ascii="Times New Roman" w:hAnsi="Times New Roman" w:cs="Times New Roman"/>
        </w:rPr>
        <w:t xml:space="preserve">Положение </w:t>
      </w:r>
      <w:r w:rsidR="004F5C99" w:rsidRPr="004B3698">
        <w:rPr>
          <w:rFonts w:ascii="Times New Roman" w:hAnsi="Times New Roman" w:cs="Times New Roman"/>
        </w:rPr>
        <w:t xml:space="preserve">о </w:t>
      </w:r>
      <w:r w:rsidRPr="004B3698">
        <w:rPr>
          <w:rFonts w:ascii="Times New Roman" w:hAnsi="Times New Roman" w:cs="Times New Roman"/>
        </w:rPr>
        <w:t xml:space="preserve">пропускном и </w:t>
      </w:r>
      <w:proofErr w:type="spellStart"/>
      <w:r w:rsidRPr="004B3698">
        <w:rPr>
          <w:rFonts w:ascii="Times New Roman" w:hAnsi="Times New Roman" w:cs="Times New Roman"/>
        </w:rPr>
        <w:t>внутриобъектовом</w:t>
      </w:r>
      <w:proofErr w:type="spellEnd"/>
      <w:r w:rsidRPr="004B3698">
        <w:rPr>
          <w:rFonts w:ascii="Times New Roman" w:hAnsi="Times New Roman" w:cs="Times New Roman"/>
        </w:rPr>
        <w:t xml:space="preserve"> режим</w:t>
      </w:r>
      <w:r w:rsidR="004F5C99" w:rsidRPr="004B3698">
        <w:rPr>
          <w:rFonts w:ascii="Times New Roman" w:hAnsi="Times New Roman" w:cs="Times New Roman"/>
        </w:rPr>
        <w:t>ах</w:t>
      </w:r>
      <w:r w:rsidRPr="004B3698">
        <w:rPr>
          <w:rFonts w:ascii="Times New Roman" w:hAnsi="Times New Roman" w:cs="Times New Roman"/>
        </w:rPr>
        <w:t xml:space="preserve"> (далее  - Положение) </w:t>
      </w:r>
      <w:r w:rsidR="004F5C99" w:rsidRPr="004B3698">
        <w:rPr>
          <w:rFonts w:ascii="Times New Roman" w:hAnsi="Times New Roman" w:cs="Times New Roman"/>
        </w:rPr>
        <w:t>м</w:t>
      </w:r>
      <w:r w:rsidRPr="004B3698">
        <w:rPr>
          <w:rFonts w:ascii="Times New Roman" w:hAnsi="Times New Roman" w:cs="Times New Roman"/>
        </w:rPr>
        <w:t xml:space="preserve">униципального бюджетного дошкольного образовательного учреждения </w:t>
      </w:r>
      <w:r w:rsidR="004F5C99" w:rsidRPr="004B3698">
        <w:rPr>
          <w:rFonts w:ascii="Times New Roman" w:hAnsi="Times New Roman" w:cs="Times New Roman"/>
        </w:rPr>
        <w:t>детского</w:t>
      </w:r>
      <w:r w:rsidRPr="004B3698">
        <w:rPr>
          <w:rFonts w:ascii="Times New Roman" w:hAnsi="Times New Roman" w:cs="Times New Roman"/>
        </w:rPr>
        <w:t xml:space="preserve"> сад</w:t>
      </w:r>
      <w:r w:rsidR="004F5C99" w:rsidRPr="004B3698">
        <w:rPr>
          <w:rFonts w:ascii="Times New Roman" w:hAnsi="Times New Roman" w:cs="Times New Roman"/>
        </w:rPr>
        <w:t>а</w:t>
      </w:r>
      <w:r w:rsidRPr="004B3698">
        <w:rPr>
          <w:rFonts w:ascii="Times New Roman" w:hAnsi="Times New Roman" w:cs="Times New Roman"/>
        </w:rPr>
        <w:t xml:space="preserve"> № </w:t>
      </w:r>
      <w:r w:rsidR="004F5C99" w:rsidRPr="004B3698">
        <w:rPr>
          <w:rFonts w:ascii="Times New Roman" w:hAnsi="Times New Roman" w:cs="Times New Roman"/>
        </w:rPr>
        <w:t>23</w:t>
      </w:r>
      <w:r w:rsidRPr="004B3698">
        <w:rPr>
          <w:rFonts w:ascii="Times New Roman" w:hAnsi="Times New Roman" w:cs="Times New Roman"/>
        </w:rPr>
        <w:t xml:space="preserve"> «</w:t>
      </w:r>
      <w:r w:rsidR="004F5C99" w:rsidRPr="004B3698">
        <w:rPr>
          <w:rFonts w:ascii="Times New Roman" w:hAnsi="Times New Roman" w:cs="Times New Roman"/>
        </w:rPr>
        <w:t>Светлячок</w:t>
      </w:r>
      <w:r w:rsidRPr="004B3698">
        <w:rPr>
          <w:rFonts w:ascii="Times New Roman" w:hAnsi="Times New Roman" w:cs="Times New Roman"/>
        </w:rPr>
        <w:t xml:space="preserve">» разработано в соответствии с </w:t>
      </w:r>
      <w:r w:rsidR="004F5C99" w:rsidRPr="004B3698">
        <w:rPr>
          <w:rFonts w:ascii="Times New Roman" w:hAnsi="Times New Roman" w:cs="Times New Roman"/>
        </w:rPr>
        <w:t xml:space="preserve"> Федеральным законом от 6 марта 20069 г. № 35 ФЗ «О противодействии терроризму» в целях реализации требований к антитеррористической защищенности объектов (территорий), утвержденных постановлением Правительства Российской Федерации от 2 августа 219 года № 1006 «Об утверждении требований к антитеррористической защищенности объектов</w:t>
      </w:r>
      <w:proofErr w:type="gramEnd"/>
      <w:r w:rsidR="004F5C99" w:rsidRPr="004B3698">
        <w:rPr>
          <w:rFonts w:ascii="Times New Roman" w:hAnsi="Times New Roman" w:cs="Times New Roman"/>
        </w:rPr>
        <w:t xml:space="preserve">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Pr="004B3698">
        <w:rPr>
          <w:rFonts w:ascii="Times New Roman" w:hAnsi="Times New Roman" w:cs="Times New Roman"/>
        </w:rPr>
        <w:t xml:space="preserve">, Уставом МБДОУ </w:t>
      </w:r>
      <w:r w:rsidR="004F5C99" w:rsidRPr="004B3698">
        <w:rPr>
          <w:rFonts w:ascii="Times New Roman" w:hAnsi="Times New Roman" w:cs="Times New Roman"/>
        </w:rPr>
        <w:t>детского</w:t>
      </w:r>
      <w:r w:rsidRPr="004B3698">
        <w:rPr>
          <w:rFonts w:ascii="Times New Roman" w:hAnsi="Times New Roman" w:cs="Times New Roman"/>
        </w:rPr>
        <w:t xml:space="preserve"> сад</w:t>
      </w:r>
      <w:r w:rsidR="004F5C99" w:rsidRPr="004B3698">
        <w:rPr>
          <w:rFonts w:ascii="Times New Roman" w:hAnsi="Times New Roman" w:cs="Times New Roman"/>
        </w:rPr>
        <w:t>а</w:t>
      </w:r>
      <w:r w:rsidRPr="004B3698">
        <w:rPr>
          <w:rFonts w:ascii="Times New Roman" w:hAnsi="Times New Roman" w:cs="Times New Roman"/>
        </w:rPr>
        <w:t xml:space="preserve"> № </w:t>
      </w:r>
      <w:r w:rsidR="004F5C99" w:rsidRPr="004B3698">
        <w:rPr>
          <w:rFonts w:ascii="Times New Roman" w:hAnsi="Times New Roman" w:cs="Times New Roman"/>
        </w:rPr>
        <w:t>23 «Светлячок</w:t>
      </w:r>
      <w:r w:rsidRPr="004B3698">
        <w:rPr>
          <w:rFonts w:ascii="Times New Roman" w:hAnsi="Times New Roman" w:cs="Times New Roman"/>
        </w:rPr>
        <w:t xml:space="preserve">», с требованиями действующего законодательства </w:t>
      </w:r>
      <w:r w:rsidRPr="004B3698">
        <w:rPr>
          <w:rFonts w:ascii="Times New Roman" w:hAnsi="Times New Roman" w:cs="Times New Roman"/>
        </w:rPr>
        <w:tab/>
        <w:t xml:space="preserve">по вопросам обеспечения комплексной безопасности образовательных учреждений. </w:t>
      </w:r>
    </w:p>
    <w:p w:rsidR="00E90187" w:rsidRPr="004B3698" w:rsidRDefault="003C23F4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1.2. </w:t>
      </w:r>
      <w:r w:rsidR="00B677AD" w:rsidRPr="004B3698">
        <w:t xml:space="preserve">Настоящим Положением определяется организация и порядок осуществления пропускного </w:t>
      </w:r>
      <w:r w:rsidR="002906B3" w:rsidRPr="004B3698">
        <w:t xml:space="preserve">и </w:t>
      </w:r>
      <w:proofErr w:type="spellStart"/>
      <w:r w:rsidR="002906B3" w:rsidRPr="004B3698">
        <w:t>внутриобъектового</w:t>
      </w:r>
      <w:proofErr w:type="spellEnd"/>
      <w:r w:rsidR="004F5C99" w:rsidRPr="004B3698">
        <w:t xml:space="preserve"> режимов</w:t>
      </w:r>
      <w:r w:rsidR="0095071C" w:rsidRPr="004B3698">
        <w:t xml:space="preserve"> в </w:t>
      </w:r>
      <w:r w:rsidR="0095071C" w:rsidRPr="004B3698">
        <w:rPr>
          <w:color w:val="auto"/>
        </w:rPr>
        <w:t>МБД</w:t>
      </w:r>
      <w:r w:rsidR="00B677AD" w:rsidRPr="004B3698">
        <w:rPr>
          <w:color w:val="auto"/>
        </w:rPr>
        <w:t xml:space="preserve">ОУ </w:t>
      </w:r>
      <w:r w:rsidR="004F5C99" w:rsidRPr="004B3698">
        <w:t>детского сада № 23 «Светлячок</w:t>
      </w:r>
      <w:proofErr w:type="gramStart"/>
      <w:r w:rsidR="004F5C99" w:rsidRPr="004B3698">
        <w:t>»</w:t>
      </w:r>
      <w:r w:rsidR="00B677AD" w:rsidRPr="004B3698">
        <w:t>в</w:t>
      </w:r>
      <w:proofErr w:type="gramEnd"/>
      <w:r w:rsidR="00B677AD" w:rsidRPr="004B3698">
        <w:t xml:space="preserve">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дошкольного образовательного учреждения (далее</w:t>
      </w:r>
      <w:r w:rsidR="00850539" w:rsidRPr="004B3698">
        <w:t xml:space="preserve"> </w:t>
      </w:r>
      <w:r w:rsidR="0095071C" w:rsidRPr="004B3698">
        <w:t>МБДОУ</w:t>
      </w:r>
      <w:r w:rsidR="00850539" w:rsidRPr="004B3698">
        <w:t>)</w:t>
      </w:r>
      <w:r w:rsidRPr="004B3698">
        <w:t>.</w:t>
      </w:r>
    </w:p>
    <w:p w:rsidR="00E90187" w:rsidRPr="004B3698" w:rsidRDefault="00F969F2" w:rsidP="00DE5996">
      <w:pPr>
        <w:pStyle w:val="23"/>
        <w:shd w:val="clear" w:color="auto" w:fill="auto"/>
        <w:spacing w:line="276" w:lineRule="auto"/>
        <w:ind w:firstLine="709"/>
      </w:pPr>
      <w:r w:rsidRPr="004B3698">
        <w:t>1.3</w:t>
      </w:r>
      <w:r w:rsidR="00850539" w:rsidRPr="004B3698">
        <w:t xml:space="preserve">. Пропускной и </w:t>
      </w:r>
      <w:proofErr w:type="spellStart"/>
      <w:r w:rsidR="00850539" w:rsidRPr="004B3698">
        <w:t>вн</w:t>
      </w:r>
      <w:r w:rsidR="00CE3C88" w:rsidRPr="004B3698">
        <w:t>утриобъектовый</w:t>
      </w:r>
      <w:proofErr w:type="spellEnd"/>
      <w:r w:rsidR="00CE3C88" w:rsidRPr="004B3698">
        <w:t xml:space="preserve"> режимы в здании </w:t>
      </w:r>
      <w:r w:rsidR="0095071C" w:rsidRPr="004B3698">
        <w:t>МБ</w:t>
      </w:r>
      <w:r w:rsidR="00850539" w:rsidRPr="004B3698">
        <w:t>ДОУ предусматривают комплекс специальных мер, направленных на поддержание и обеспечение устан</w:t>
      </w:r>
      <w:r w:rsidR="00CE3C88" w:rsidRPr="004B3698">
        <w:t xml:space="preserve">овленного порядка деятельности </w:t>
      </w:r>
      <w:r w:rsidR="0095071C" w:rsidRPr="004B3698">
        <w:t>МБДОУ</w:t>
      </w:r>
      <w:r w:rsidR="00850539" w:rsidRPr="004B3698">
        <w:t xml:space="preserve"> и определяет порядок пропуска родителей (законных представителей), сотрудни</w:t>
      </w:r>
      <w:r w:rsidR="00CE3C88" w:rsidRPr="004B3698">
        <w:t xml:space="preserve">ков </w:t>
      </w:r>
      <w:r w:rsidR="0095071C" w:rsidRPr="004B3698">
        <w:t>МБД</w:t>
      </w:r>
      <w:r w:rsidR="00850539" w:rsidRPr="004B3698">
        <w:t>О</w:t>
      </w:r>
      <w:r w:rsidR="00CE3C88" w:rsidRPr="004B3698">
        <w:t>У и посетителей в здание</w:t>
      </w:r>
      <w:r w:rsidR="002F1727" w:rsidRPr="004B3698">
        <w:t xml:space="preserve"> и на территорию</w:t>
      </w:r>
      <w:r w:rsidR="00CE3C88" w:rsidRPr="004B3698">
        <w:t xml:space="preserve"> </w:t>
      </w:r>
      <w:r w:rsidR="0095071C" w:rsidRPr="004B3698">
        <w:t>МБДОУ</w:t>
      </w:r>
      <w:r w:rsidR="00850539" w:rsidRPr="004B3698">
        <w:t>.</w:t>
      </w:r>
    </w:p>
    <w:p w:rsidR="00E90187" w:rsidRPr="004B3698" w:rsidRDefault="00F969F2" w:rsidP="00DE5996">
      <w:pPr>
        <w:pStyle w:val="23"/>
        <w:shd w:val="clear" w:color="auto" w:fill="auto"/>
        <w:spacing w:line="276" w:lineRule="auto"/>
        <w:ind w:firstLine="709"/>
      </w:pPr>
      <w:r w:rsidRPr="004B3698">
        <w:t>1.4</w:t>
      </w:r>
      <w:r w:rsidR="00E90187" w:rsidRPr="004B3698">
        <w:t>.</w:t>
      </w:r>
      <w:r w:rsidR="00471FAF" w:rsidRPr="004B3698">
        <w:t xml:space="preserve"> </w:t>
      </w:r>
      <w:proofErr w:type="gramStart"/>
      <w:r w:rsidR="00B677AD" w:rsidRPr="004B3698">
        <w:t>Ответственны</w:t>
      </w:r>
      <w:r w:rsidR="007A539B" w:rsidRPr="004B3698">
        <w:t>й</w:t>
      </w:r>
      <w:proofErr w:type="gramEnd"/>
      <w:r w:rsidR="00B677AD" w:rsidRPr="004B3698">
        <w:t xml:space="preserve"> за организацию и обеспечение пропускного</w:t>
      </w:r>
      <w:r w:rsidR="002906B3" w:rsidRPr="004B3698">
        <w:t xml:space="preserve"> и </w:t>
      </w:r>
      <w:proofErr w:type="spellStart"/>
      <w:r w:rsidR="002906B3" w:rsidRPr="004B3698">
        <w:t>внутриобъектового</w:t>
      </w:r>
      <w:proofErr w:type="spellEnd"/>
      <w:r w:rsidR="00B677AD" w:rsidRPr="004B3698">
        <w:t xml:space="preserve"> режим</w:t>
      </w:r>
      <w:r w:rsidR="004F5C99" w:rsidRPr="004B3698">
        <w:t>ов</w:t>
      </w:r>
      <w:r w:rsidR="00B677AD" w:rsidRPr="004B3698">
        <w:t xml:space="preserve"> на территорию </w:t>
      </w:r>
      <w:r w:rsidR="00654B61" w:rsidRPr="004B3698">
        <w:t>МБДОУ</w:t>
      </w:r>
      <w:r w:rsidR="00E570D0" w:rsidRPr="004B3698">
        <w:t xml:space="preserve"> </w:t>
      </w:r>
      <w:r w:rsidR="007502C7" w:rsidRPr="004B3698">
        <w:t xml:space="preserve">назначается приказом </w:t>
      </w:r>
      <w:r w:rsidR="00654B61" w:rsidRPr="004B3698">
        <w:t>заведующего МБДОУ</w:t>
      </w:r>
      <w:r w:rsidR="007502C7" w:rsidRPr="004B3698">
        <w:t>.</w:t>
      </w:r>
    </w:p>
    <w:p w:rsidR="00E90187" w:rsidRPr="004B3698" w:rsidRDefault="00E90187" w:rsidP="00DE5996">
      <w:pPr>
        <w:pStyle w:val="23"/>
        <w:shd w:val="clear" w:color="auto" w:fill="auto"/>
        <w:spacing w:line="276" w:lineRule="auto"/>
        <w:ind w:firstLine="709"/>
        <w:rPr>
          <w:color w:val="auto"/>
        </w:rPr>
      </w:pPr>
      <w:r w:rsidRPr="004B3698">
        <w:t>1.5</w:t>
      </w:r>
      <w:r w:rsidRPr="004B3698">
        <w:rPr>
          <w:color w:val="FF0000"/>
        </w:rPr>
        <w:t xml:space="preserve">. </w:t>
      </w:r>
      <w:r w:rsidR="00FD3703" w:rsidRPr="004B3698">
        <w:rPr>
          <w:color w:val="auto"/>
        </w:rPr>
        <w:t xml:space="preserve">Настоящее Положение вступает в силу с момента утверждения </w:t>
      </w:r>
      <w:r w:rsidR="002F1727" w:rsidRPr="004B3698">
        <w:rPr>
          <w:color w:val="auto"/>
        </w:rPr>
        <w:t xml:space="preserve"> и действует </w:t>
      </w:r>
      <w:r w:rsidR="00FD3703" w:rsidRPr="004B3698">
        <w:rPr>
          <w:color w:val="auto"/>
        </w:rPr>
        <w:t>бессрочно (до принятия нового Положения).</w:t>
      </w:r>
    </w:p>
    <w:p w:rsidR="0033509A" w:rsidRPr="004B3698" w:rsidRDefault="00850539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1.6.  </w:t>
      </w:r>
      <w:proofErr w:type="gramStart"/>
      <w:r w:rsidR="00B677AD" w:rsidRPr="004B3698">
        <w:t>Пропускной</w:t>
      </w:r>
      <w:proofErr w:type="gramEnd"/>
      <w:r w:rsidR="00B677AD" w:rsidRPr="004B3698">
        <w:t xml:space="preserve"> </w:t>
      </w:r>
      <w:r w:rsidRPr="004B3698">
        <w:t xml:space="preserve">и </w:t>
      </w:r>
      <w:proofErr w:type="spellStart"/>
      <w:r w:rsidRPr="004B3698">
        <w:t>внутриобъектовый</w:t>
      </w:r>
      <w:proofErr w:type="spellEnd"/>
      <w:r w:rsidR="00FB508E" w:rsidRPr="004B3698">
        <w:t xml:space="preserve"> </w:t>
      </w:r>
      <w:r w:rsidR="00B677AD" w:rsidRPr="004B3698">
        <w:t>режим</w:t>
      </w:r>
      <w:r w:rsidR="004F5C99" w:rsidRPr="004B3698">
        <w:t>ы</w:t>
      </w:r>
      <w:r w:rsidR="00B677AD" w:rsidRPr="004B3698">
        <w:t xml:space="preserve"> в ДОУ осуществляется:</w:t>
      </w:r>
    </w:p>
    <w:p w:rsidR="0033509A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  <w:rPr>
          <w:color w:val="auto"/>
        </w:rPr>
      </w:pPr>
      <w:r w:rsidRPr="004B3698">
        <w:rPr>
          <w:color w:val="auto"/>
        </w:rPr>
        <w:t xml:space="preserve">- </w:t>
      </w:r>
      <w:r w:rsidR="00B677AD" w:rsidRPr="004B3698">
        <w:rPr>
          <w:color w:val="auto"/>
        </w:rPr>
        <w:t xml:space="preserve">в дневное время </w:t>
      </w:r>
      <w:r w:rsidR="004F5C99" w:rsidRPr="004B3698">
        <w:rPr>
          <w:color w:val="auto"/>
        </w:rPr>
        <w:t>вахтером</w:t>
      </w:r>
      <w:r w:rsidR="00531C92" w:rsidRPr="004B3698">
        <w:rPr>
          <w:color w:val="auto"/>
        </w:rPr>
        <w:t xml:space="preserve"> МБДОУ</w:t>
      </w:r>
      <w:r w:rsidR="00B677AD" w:rsidRPr="004B3698">
        <w:rPr>
          <w:color w:val="auto"/>
        </w:rPr>
        <w:t xml:space="preserve"> </w:t>
      </w:r>
      <w:r w:rsidR="00725C5A" w:rsidRPr="004B3698">
        <w:rPr>
          <w:color w:val="auto"/>
        </w:rPr>
        <w:t>(</w:t>
      </w:r>
      <w:r w:rsidR="00B677AD" w:rsidRPr="004B3698">
        <w:rPr>
          <w:color w:val="auto"/>
        </w:rPr>
        <w:t xml:space="preserve">с </w:t>
      </w:r>
      <w:r w:rsidR="004F5C99" w:rsidRPr="004B3698">
        <w:rPr>
          <w:color w:val="auto"/>
        </w:rPr>
        <w:t>8</w:t>
      </w:r>
      <w:r w:rsidR="00B677AD" w:rsidRPr="004B3698">
        <w:rPr>
          <w:color w:val="auto"/>
        </w:rPr>
        <w:t>.</w:t>
      </w:r>
      <w:r w:rsidR="004F5C99" w:rsidRPr="004B3698">
        <w:rPr>
          <w:color w:val="auto"/>
        </w:rPr>
        <w:t>0</w:t>
      </w:r>
      <w:r w:rsidR="00B677AD" w:rsidRPr="004B3698">
        <w:rPr>
          <w:color w:val="auto"/>
        </w:rPr>
        <w:t>0 до 1</w:t>
      </w:r>
      <w:r w:rsidR="00531C92" w:rsidRPr="004B3698">
        <w:rPr>
          <w:color w:val="auto"/>
        </w:rPr>
        <w:t>7</w:t>
      </w:r>
      <w:r w:rsidR="00B677AD" w:rsidRPr="004B3698">
        <w:rPr>
          <w:color w:val="auto"/>
        </w:rPr>
        <w:t>.00</w:t>
      </w:r>
      <w:r w:rsidR="00725C5A" w:rsidRPr="004B3698">
        <w:rPr>
          <w:color w:val="auto"/>
        </w:rPr>
        <w:t>)</w:t>
      </w:r>
      <w:r w:rsidR="00B677AD" w:rsidRPr="004B3698">
        <w:rPr>
          <w:color w:val="auto"/>
        </w:rPr>
        <w:t>;</w:t>
      </w:r>
    </w:p>
    <w:p w:rsidR="0033509A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  <w:r w:rsidRPr="004B3698">
        <w:t xml:space="preserve">- </w:t>
      </w:r>
      <w:r w:rsidR="00B677AD" w:rsidRPr="004B3698">
        <w:t>в ночное время</w:t>
      </w:r>
      <w:r w:rsidR="00725C5A" w:rsidRPr="004B3698">
        <w:t xml:space="preserve"> - </w:t>
      </w:r>
      <w:r w:rsidR="00B677AD" w:rsidRPr="004B3698">
        <w:t xml:space="preserve"> сторожем</w:t>
      </w:r>
      <w:r w:rsidR="00654B61" w:rsidRPr="004B3698">
        <w:t xml:space="preserve"> </w:t>
      </w:r>
      <w:r w:rsidR="00D21935" w:rsidRPr="004B3698">
        <w:t xml:space="preserve"> </w:t>
      </w:r>
      <w:r w:rsidR="00725C5A" w:rsidRPr="004B3698">
        <w:t>(</w:t>
      </w:r>
      <w:r w:rsidR="00B677AD" w:rsidRPr="004B3698">
        <w:t>с 1</w:t>
      </w:r>
      <w:r w:rsidR="00654B61" w:rsidRPr="004B3698">
        <w:t>7</w:t>
      </w:r>
      <w:r w:rsidR="00B677AD" w:rsidRPr="004B3698">
        <w:t xml:space="preserve">.00 до </w:t>
      </w:r>
      <w:r w:rsidR="004F5C99" w:rsidRPr="004B3698">
        <w:t>8</w:t>
      </w:r>
      <w:r w:rsidR="00654B61" w:rsidRPr="004B3698">
        <w:t>.</w:t>
      </w:r>
      <w:r w:rsidR="004F5C99" w:rsidRPr="004B3698">
        <w:t>0</w:t>
      </w:r>
      <w:r w:rsidR="00B677AD" w:rsidRPr="004B3698">
        <w:t>0</w:t>
      </w:r>
      <w:r w:rsidR="00725C5A" w:rsidRPr="004B3698">
        <w:t>)</w:t>
      </w:r>
      <w:r w:rsidR="00B677AD" w:rsidRPr="004B3698">
        <w:t>.</w:t>
      </w:r>
    </w:p>
    <w:p w:rsidR="002A0A24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  <w:r w:rsidRPr="004B3698">
        <w:t xml:space="preserve">- </w:t>
      </w:r>
      <w:r w:rsidR="00B677AD" w:rsidRPr="004B3698">
        <w:t>в выходные и праздничные</w:t>
      </w:r>
      <w:r w:rsidR="00725C5A" w:rsidRPr="004B3698">
        <w:t xml:space="preserve"> </w:t>
      </w:r>
      <w:r w:rsidR="00B677AD" w:rsidRPr="004B3698">
        <w:t xml:space="preserve"> </w:t>
      </w:r>
      <w:r w:rsidR="00725C5A" w:rsidRPr="004B3698">
        <w:t xml:space="preserve">- </w:t>
      </w:r>
      <w:r w:rsidR="00B677AD" w:rsidRPr="004B3698">
        <w:t>сторожем</w:t>
      </w:r>
      <w:r w:rsidR="002906B3" w:rsidRPr="004B3698">
        <w:t xml:space="preserve"> </w:t>
      </w:r>
      <w:r w:rsidR="00B677AD" w:rsidRPr="004B3698">
        <w:t xml:space="preserve"> круглосуточно.</w:t>
      </w:r>
    </w:p>
    <w:p w:rsidR="00E90187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</w:p>
    <w:p w:rsidR="0033509A" w:rsidRPr="004B3698" w:rsidRDefault="002A0A24" w:rsidP="00DE5996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617"/>
        </w:tabs>
        <w:spacing w:line="276" w:lineRule="auto"/>
        <w:rPr>
          <w:sz w:val="24"/>
          <w:szCs w:val="24"/>
        </w:rPr>
      </w:pPr>
      <w:bookmarkStart w:id="1" w:name="bookmark2"/>
      <w:r w:rsidRPr="004B3698">
        <w:rPr>
          <w:sz w:val="24"/>
          <w:szCs w:val="24"/>
        </w:rPr>
        <w:t xml:space="preserve">Пропускной </w:t>
      </w:r>
      <w:r w:rsidR="00B677AD" w:rsidRPr="004B3698">
        <w:rPr>
          <w:sz w:val="24"/>
          <w:szCs w:val="24"/>
        </w:rPr>
        <w:t>режим</w:t>
      </w:r>
      <w:bookmarkEnd w:id="1"/>
      <w:r w:rsidRPr="004B3698">
        <w:rPr>
          <w:sz w:val="24"/>
          <w:szCs w:val="24"/>
        </w:rPr>
        <w:t>.</w:t>
      </w:r>
    </w:p>
    <w:p w:rsidR="00E90187" w:rsidRPr="004B3698" w:rsidRDefault="00E90187" w:rsidP="00DE5996">
      <w:pPr>
        <w:pStyle w:val="21"/>
        <w:keepNext/>
        <w:keepLines/>
        <w:shd w:val="clear" w:color="auto" w:fill="auto"/>
        <w:tabs>
          <w:tab w:val="left" w:pos="1617"/>
        </w:tabs>
        <w:spacing w:line="276" w:lineRule="auto"/>
        <w:ind w:left="142" w:firstLine="0"/>
        <w:rPr>
          <w:b w:val="0"/>
          <w:bCs w:val="0"/>
          <w:sz w:val="24"/>
          <w:szCs w:val="24"/>
        </w:rPr>
      </w:pP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rPr>
          <w:color w:val="000000"/>
        </w:rPr>
        <w:tab/>
        <w:t xml:space="preserve">2.1.  </w:t>
      </w:r>
      <w:r w:rsidR="005E3C8D" w:rsidRPr="004B3698">
        <w:rPr>
          <w:color w:val="000000"/>
        </w:rPr>
        <w:t>Цел</w:t>
      </w:r>
      <w:r w:rsidR="00725C5A" w:rsidRPr="004B3698">
        <w:rPr>
          <w:color w:val="000000"/>
        </w:rPr>
        <w:t>ь</w:t>
      </w:r>
      <w:r w:rsidR="005E3C8D" w:rsidRPr="004B3698">
        <w:rPr>
          <w:color w:val="000000"/>
        </w:rPr>
        <w:t xml:space="preserve"> </w:t>
      </w:r>
      <w:r w:rsidR="00725C5A" w:rsidRPr="004B3698">
        <w:rPr>
          <w:color w:val="000000"/>
        </w:rPr>
        <w:t xml:space="preserve"> и </w:t>
      </w:r>
      <w:r w:rsidR="005E3C8D" w:rsidRPr="004B3698">
        <w:rPr>
          <w:color w:val="000000"/>
        </w:rPr>
        <w:t xml:space="preserve">организация </w:t>
      </w:r>
      <w:r w:rsidR="002A0A24" w:rsidRPr="004B3698">
        <w:rPr>
          <w:color w:val="000000"/>
        </w:rPr>
        <w:t xml:space="preserve"> пропускного режима</w:t>
      </w:r>
      <w:r w:rsidRPr="004B3698">
        <w:rPr>
          <w:color w:val="000000"/>
        </w:rPr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rPr>
          <w:color w:val="000000"/>
        </w:rPr>
        <w:tab/>
        <w:t xml:space="preserve">2.1.1. </w:t>
      </w:r>
      <w:r w:rsidR="00DE7962" w:rsidRPr="004B3698">
        <w:rPr>
          <w:color w:val="000000"/>
        </w:rPr>
        <w:t>Цел</w:t>
      </w:r>
      <w:r w:rsidR="00725C5A" w:rsidRPr="004B3698">
        <w:rPr>
          <w:color w:val="000000"/>
        </w:rPr>
        <w:t>ь</w:t>
      </w:r>
      <w:r w:rsidR="00DE7962" w:rsidRPr="004B3698">
        <w:rPr>
          <w:color w:val="000000"/>
        </w:rPr>
        <w:t xml:space="preserve"> п</w:t>
      </w:r>
      <w:r w:rsidR="00F969F2" w:rsidRPr="004B3698">
        <w:rPr>
          <w:color w:val="000000"/>
        </w:rPr>
        <w:t>ро</w:t>
      </w:r>
      <w:r w:rsidR="00DE7962" w:rsidRPr="004B3698">
        <w:rPr>
          <w:color w:val="000000"/>
        </w:rPr>
        <w:t xml:space="preserve">пускного режима </w:t>
      </w:r>
      <w:r w:rsidR="00F969F2" w:rsidRPr="004B3698">
        <w:rPr>
          <w:color w:val="000000"/>
        </w:rPr>
        <w:t xml:space="preserve">– </w:t>
      </w:r>
      <w:r w:rsidR="00725C5A" w:rsidRPr="004B3698">
        <w:rPr>
          <w:color w:val="000000"/>
        </w:rPr>
        <w:t xml:space="preserve">осуществление совокупности </w:t>
      </w:r>
      <w:r w:rsidR="00F969F2" w:rsidRPr="004B3698">
        <w:rPr>
          <w:color w:val="000000"/>
        </w:rPr>
        <w:t xml:space="preserve">мероприятий и правил, исключающих возможность несанкционированного прохода лиц, проезда транспортных средств, провоза (проноса) имущества на территорию </w:t>
      </w:r>
      <w:r w:rsidR="00654B61" w:rsidRPr="004B3698">
        <w:rPr>
          <w:color w:val="000000"/>
        </w:rPr>
        <w:t>МБ</w:t>
      </w:r>
      <w:r w:rsidR="00CE3C88" w:rsidRPr="004B3698">
        <w:rPr>
          <w:color w:val="000000"/>
        </w:rPr>
        <w:t>ДОУ</w:t>
      </w:r>
      <w:r w:rsidR="00725C5A" w:rsidRPr="004B3698">
        <w:rPr>
          <w:color w:val="000000"/>
        </w:rPr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rPr>
          <w:color w:val="000000"/>
        </w:rPr>
        <w:tab/>
      </w:r>
      <w:r w:rsidR="00C75E79" w:rsidRPr="004B3698">
        <w:t>2.2.</w:t>
      </w:r>
      <w:r w:rsidR="00B677AD" w:rsidRPr="004B3698">
        <w:t>Порядок пропуска воспитанников и их родителей, работников образовательного учреждения и посетителей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1.</w:t>
      </w:r>
      <w:r w:rsidR="00B677AD" w:rsidRPr="004B3698">
        <w:t>Вход воспитанников в</w:t>
      </w:r>
      <w:r w:rsidR="00CE3C88" w:rsidRPr="004B3698">
        <w:t xml:space="preserve"> </w:t>
      </w:r>
      <w:r w:rsidR="00654B61" w:rsidRPr="004B3698">
        <w:t>МБ</w:t>
      </w:r>
      <w:r w:rsidR="00CE3C88" w:rsidRPr="004B3698">
        <w:t xml:space="preserve">ДОУ </w:t>
      </w:r>
      <w:r w:rsidR="00B677AD" w:rsidRPr="004B3698">
        <w:t>осуществля</w:t>
      </w:r>
      <w:r w:rsidR="00B14539" w:rsidRPr="004B3698">
        <w:t>ется в сопровождении родителей</w:t>
      </w:r>
      <w:r w:rsidR="004F5C99" w:rsidRPr="004B3698">
        <w:t xml:space="preserve"> (законных представителей)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2.</w:t>
      </w:r>
      <w:r w:rsidR="00B677AD" w:rsidRPr="004B3698">
        <w:t>Посетители (посторонние лица) пропускаются в учреждение на основании предъявленного паспорта или иного документа, удостоверяющего личность с обязательной фиксацией данных документа в «Жу</w:t>
      </w:r>
      <w:r w:rsidR="001A4611" w:rsidRPr="004B3698">
        <w:t>рнале регистрации посетителей»</w:t>
      </w:r>
      <w:r w:rsidR="00B677AD" w:rsidRPr="004B3698"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lastRenderedPageBreak/>
        <w:tab/>
      </w:r>
      <w:r w:rsidR="00C75E79" w:rsidRPr="004B3698">
        <w:t>2.2.3.</w:t>
      </w:r>
      <w:r w:rsidR="00B677AD" w:rsidRPr="004B3698">
        <w:t xml:space="preserve">Проход родителей, сопровождающих детей и забирающих их </w:t>
      </w:r>
      <w:r w:rsidR="00B14539" w:rsidRPr="004B3698">
        <w:t>из</w:t>
      </w:r>
      <w:r w:rsidR="0036490A" w:rsidRPr="004B3698">
        <w:t xml:space="preserve"> </w:t>
      </w:r>
      <w:r w:rsidR="00B14539" w:rsidRPr="004B3698">
        <w:t>МБ</w:t>
      </w:r>
      <w:r w:rsidR="0036490A" w:rsidRPr="004B3698">
        <w:t xml:space="preserve">ДОУ </w:t>
      </w:r>
      <w:r w:rsidR="00B677AD" w:rsidRPr="004B3698">
        <w:t xml:space="preserve">осуществляется без записи в «Журнале </w:t>
      </w:r>
      <w:r w:rsidR="00912676" w:rsidRPr="004B3698">
        <w:t>регистрации</w:t>
      </w:r>
      <w:r w:rsidR="00B677AD" w:rsidRPr="004B3698">
        <w:t xml:space="preserve"> посетителей» и предъявлении документа, удостоверяющего личность.</w:t>
      </w:r>
    </w:p>
    <w:p w:rsidR="00912676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7932BA" w:rsidRPr="004B3698">
        <w:t>2.2</w:t>
      </w:r>
      <w:r w:rsidR="00C75E79" w:rsidRPr="004B3698">
        <w:t>.</w:t>
      </w:r>
      <w:r w:rsidR="007932BA" w:rsidRPr="004B3698">
        <w:t xml:space="preserve">4. </w:t>
      </w:r>
      <w:r w:rsidR="00B677AD" w:rsidRPr="004B3698">
        <w:t>Проход родителей при проведении родительских собраний и праздничных мероприятий осуществляется по списку, с предъявлением родителями документа удостоверяющего личность, без регистрации данных в «Журнале регистрации посетителей»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  <w:t xml:space="preserve">2.2.5. </w:t>
      </w:r>
      <w:r w:rsidR="00B677AD" w:rsidRPr="004B3698">
        <w:t xml:space="preserve">Педагогические работники и </w:t>
      </w:r>
      <w:r w:rsidR="00B14539" w:rsidRPr="004B3698">
        <w:t>прочий</w:t>
      </w:r>
      <w:r w:rsidR="00B677AD" w:rsidRPr="004B3698">
        <w:t xml:space="preserve"> персонал</w:t>
      </w:r>
      <w:r w:rsidR="00E570D0" w:rsidRPr="004B3698">
        <w:t xml:space="preserve"> </w:t>
      </w:r>
      <w:r w:rsidR="00B14539" w:rsidRPr="004B3698">
        <w:t>МБ</w:t>
      </w:r>
      <w:r w:rsidR="00E570D0" w:rsidRPr="004B3698">
        <w:t xml:space="preserve">ДОУ </w:t>
      </w:r>
      <w:r w:rsidR="00B677AD" w:rsidRPr="004B3698">
        <w:t>пропускаются на территорию ДОУ без записи в «Журнале регистрации посетителей»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  <w:t xml:space="preserve">2.2.6. </w:t>
      </w:r>
      <w:r w:rsidR="00B677AD" w:rsidRPr="004B3698">
        <w:t xml:space="preserve">Нахождение сотрудников на территории </w:t>
      </w:r>
      <w:r w:rsidR="00B14539" w:rsidRPr="004B3698">
        <w:t>МБ</w:t>
      </w:r>
      <w:r w:rsidR="0036490A" w:rsidRPr="004B3698">
        <w:t xml:space="preserve">ДОУ </w:t>
      </w:r>
      <w:r w:rsidR="00B677AD" w:rsidRPr="004B3698">
        <w:t xml:space="preserve">после окончания рабочего дня без соответствующего разрешения руководства </w:t>
      </w:r>
      <w:r w:rsidR="00B14539" w:rsidRPr="004B3698">
        <w:t>МБ</w:t>
      </w:r>
      <w:r w:rsidR="00B677AD" w:rsidRPr="004B3698">
        <w:t>ДОУ запрещается.</w:t>
      </w:r>
    </w:p>
    <w:p w:rsidR="0033509A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tab/>
        <w:t xml:space="preserve">2.2.7. </w:t>
      </w:r>
      <w:r w:rsidR="00B677AD" w:rsidRPr="004B3698">
        <w:t>При выполнении в образовательном учреждении строительных и ремонтных работ допуск рабочих осуществляется по списку подрядной организации, согласованному с</w:t>
      </w:r>
      <w:r w:rsidR="00B14539" w:rsidRPr="004B3698">
        <w:t xml:space="preserve"> заведующим МБ</w:t>
      </w:r>
      <w:r w:rsidR="00B677AD" w:rsidRPr="004B3698">
        <w:t>ДОУ.</w:t>
      </w:r>
    </w:p>
    <w:p w:rsidR="00725C5A" w:rsidRPr="004B3698" w:rsidRDefault="00B677AD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 xml:space="preserve">Лица, не связанные с образовательным процессом, посещающие </w:t>
      </w:r>
      <w:r w:rsidR="00B14539" w:rsidRPr="004B3698">
        <w:t>МБ</w:t>
      </w:r>
      <w:r w:rsidRPr="004B3698">
        <w:t xml:space="preserve">ДОУ по служебной необходимости, пропускаются при предъявлении документа, удостоверяющего личность и по согласованию с </w:t>
      </w:r>
      <w:r w:rsidR="00B14539" w:rsidRPr="004B3698">
        <w:t>заведующим МБ</w:t>
      </w:r>
      <w:r w:rsidRPr="004B3698">
        <w:t xml:space="preserve">ДОУ или лицом его заменяющим, о чём делается запись в </w:t>
      </w:r>
      <w:r w:rsidR="00725C5A" w:rsidRPr="004B3698">
        <w:t>«Журнале регистрации посетителей».</w:t>
      </w:r>
    </w:p>
    <w:p w:rsidR="00912676" w:rsidRPr="004B3698" w:rsidRDefault="00912676" w:rsidP="00DE5996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 </w:t>
      </w:r>
      <w:r w:rsidR="00E90187" w:rsidRPr="004B3698">
        <w:rPr>
          <w:rFonts w:ascii="Times New Roman" w:hAnsi="Times New Roman" w:cs="Times New Roman"/>
        </w:rPr>
        <w:t xml:space="preserve">2.3. </w:t>
      </w:r>
      <w:r w:rsidRPr="004B3698">
        <w:rPr>
          <w:rFonts w:ascii="Times New Roman" w:hAnsi="Times New Roman" w:cs="Times New Roman"/>
        </w:rPr>
        <w:t xml:space="preserve">Крупногабаритные предметы, ящики, коробки проносятся в здание </w:t>
      </w:r>
      <w:r w:rsidR="002F1727" w:rsidRPr="004B3698">
        <w:rPr>
          <w:rFonts w:ascii="Times New Roman" w:hAnsi="Times New Roman" w:cs="Times New Roman"/>
        </w:rPr>
        <w:t>МБДОУ</w:t>
      </w:r>
      <w:r w:rsidRPr="004B3698">
        <w:rPr>
          <w:rFonts w:ascii="Times New Roman" w:hAnsi="Times New Roman" w:cs="Times New Roman"/>
        </w:rPr>
        <w:t xml:space="preserve"> после провед</w:t>
      </w:r>
      <w:r w:rsidR="00725C5A" w:rsidRPr="004B3698">
        <w:rPr>
          <w:rFonts w:ascii="Times New Roman" w:hAnsi="Times New Roman" w:cs="Times New Roman"/>
        </w:rPr>
        <w:t>ения</w:t>
      </w:r>
      <w:r w:rsidRPr="004B3698">
        <w:rPr>
          <w:rFonts w:ascii="Times New Roman" w:hAnsi="Times New Roman" w:cs="Times New Roman"/>
        </w:rPr>
        <w:t xml:space="preserve"> их досмотра, исключающего пронос запрещенных предметов в здание (алкогольная продукция, вредные вещества, холодное и огнестрельное оружие, наркотики и т.п.)</w:t>
      </w:r>
    </w:p>
    <w:p w:rsidR="00912676" w:rsidRPr="004B3698" w:rsidRDefault="00912676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630" w:firstLine="0"/>
      </w:pPr>
    </w:p>
    <w:p w:rsidR="00EA430F" w:rsidRPr="004B3698" w:rsidRDefault="00EA430F" w:rsidP="00DE5996">
      <w:pPr>
        <w:pStyle w:val="a9"/>
        <w:numPr>
          <w:ilvl w:val="0"/>
          <w:numId w:val="27"/>
        </w:numPr>
        <w:spacing w:before="0" w:beforeAutospacing="0" w:after="0" w:afterAutospacing="0"/>
        <w:jc w:val="both"/>
        <w:rPr>
          <w:b/>
          <w:color w:val="000000"/>
          <w:lang w:bidi="ru-RU"/>
        </w:rPr>
      </w:pPr>
      <w:proofErr w:type="spellStart"/>
      <w:r w:rsidRPr="004B3698">
        <w:rPr>
          <w:b/>
          <w:color w:val="000000"/>
          <w:lang w:bidi="ru-RU"/>
        </w:rPr>
        <w:t>Внутриобъектовый</w:t>
      </w:r>
      <w:proofErr w:type="spellEnd"/>
      <w:r w:rsidRPr="004B3698">
        <w:rPr>
          <w:b/>
          <w:color w:val="000000"/>
          <w:lang w:bidi="ru-RU"/>
        </w:rPr>
        <w:t xml:space="preserve"> режим</w:t>
      </w:r>
    </w:p>
    <w:p w:rsidR="00E90187" w:rsidRPr="004B3698" w:rsidRDefault="00E90187" w:rsidP="00DE5996">
      <w:pPr>
        <w:pStyle w:val="a9"/>
        <w:spacing w:before="0" w:beforeAutospacing="0" w:after="0" w:afterAutospacing="0" w:line="276" w:lineRule="auto"/>
        <w:ind w:left="450"/>
        <w:jc w:val="both"/>
        <w:rPr>
          <w:color w:val="000000"/>
          <w:lang w:bidi="ru-RU"/>
        </w:rPr>
      </w:pPr>
    </w:p>
    <w:p w:rsidR="00CE3C88" w:rsidRPr="004B3698" w:rsidRDefault="00CE3C88" w:rsidP="00DE5996">
      <w:pPr>
        <w:pStyle w:val="40"/>
        <w:numPr>
          <w:ilvl w:val="1"/>
          <w:numId w:val="27"/>
        </w:numPr>
        <w:shd w:val="clear" w:color="auto" w:fill="auto"/>
        <w:tabs>
          <w:tab w:val="left" w:pos="1221"/>
        </w:tabs>
        <w:spacing w:line="276" w:lineRule="auto"/>
        <w:ind w:left="0" w:firstLine="567"/>
        <w:jc w:val="both"/>
        <w:rPr>
          <w:color w:val="000000"/>
        </w:rPr>
      </w:pPr>
      <w:r w:rsidRPr="004B3698">
        <w:rPr>
          <w:color w:val="000000"/>
        </w:rPr>
        <w:t xml:space="preserve">Цели, элементы </w:t>
      </w:r>
      <w:proofErr w:type="spellStart"/>
      <w:r w:rsidRPr="004B3698">
        <w:rPr>
          <w:color w:val="000000"/>
        </w:rPr>
        <w:t>внутриобъектового</w:t>
      </w:r>
      <w:proofErr w:type="spellEnd"/>
      <w:r w:rsidRPr="004B3698">
        <w:rPr>
          <w:color w:val="000000"/>
        </w:rPr>
        <w:t xml:space="preserve"> режима</w:t>
      </w:r>
    </w:p>
    <w:p w:rsidR="00CE3C88" w:rsidRPr="004B3698" w:rsidRDefault="00CE3C88" w:rsidP="00DE5996">
      <w:pPr>
        <w:pStyle w:val="40"/>
        <w:numPr>
          <w:ilvl w:val="2"/>
          <w:numId w:val="27"/>
        </w:numPr>
        <w:shd w:val="clear" w:color="auto" w:fill="auto"/>
        <w:tabs>
          <w:tab w:val="left" w:pos="1409"/>
        </w:tabs>
        <w:spacing w:line="276" w:lineRule="auto"/>
        <w:ind w:left="0" w:firstLine="567"/>
        <w:jc w:val="both"/>
        <w:rPr>
          <w:color w:val="000000"/>
        </w:rPr>
      </w:pPr>
      <w:r w:rsidRPr="004B3698">
        <w:rPr>
          <w:color w:val="000000"/>
        </w:rPr>
        <w:t xml:space="preserve">Целями </w:t>
      </w:r>
      <w:proofErr w:type="spellStart"/>
      <w:r w:rsidRPr="004B3698">
        <w:rPr>
          <w:color w:val="000000"/>
        </w:rPr>
        <w:t>внутриобъектового</w:t>
      </w:r>
      <w:proofErr w:type="spellEnd"/>
      <w:r w:rsidRPr="004B3698">
        <w:rPr>
          <w:color w:val="000000"/>
        </w:rPr>
        <w:t xml:space="preserve"> режима являются: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создание условий для выпо</w:t>
      </w:r>
      <w:r w:rsidR="0036490A" w:rsidRPr="004B3698">
        <w:rPr>
          <w:color w:val="000000"/>
        </w:rPr>
        <w:t xml:space="preserve">лнения своих функций работникам </w:t>
      </w:r>
      <w:r w:rsidR="00CE3C88" w:rsidRPr="004B3698">
        <w:rPr>
          <w:color w:val="000000"/>
        </w:rPr>
        <w:t xml:space="preserve"> и посетителям </w:t>
      </w:r>
      <w:r w:rsidR="00B14539" w:rsidRPr="004B3698">
        <w:rPr>
          <w:color w:val="000000"/>
        </w:rPr>
        <w:t>МБ</w:t>
      </w:r>
      <w:r w:rsidRPr="004B3698">
        <w:rPr>
          <w:color w:val="000000"/>
        </w:rPr>
        <w:t>ДОУ;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поддержание порядка в зданиях, помещениях, на внутренних и прилегающих к ним территориях, обеспечение сохранности материальных ценностей;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 xml:space="preserve">обеспечение комплексной безопасности </w:t>
      </w:r>
      <w:r w:rsidR="001465CF" w:rsidRPr="004B3698">
        <w:rPr>
          <w:color w:val="000000"/>
        </w:rPr>
        <w:t>МБ</w:t>
      </w:r>
      <w:r w:rsidR="00E570D0" w:rsidRPr="004B3698">
        <w:rPr>
          <w:color w:val="000000"/>
        </w:rPr>
        <w:t>ДОУ</w:t>
      </w:r>
      <w:r w:rsidR="00CE3C88" w:rsidRPr="004B3698">
        <w:rPr>
          <w:color w:val="000000"/>
        </w:rPr>
        <w:t>;</w:t>
      </w:r>
    </w:p>
    <w:p w:rsidR="00CE3C88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соблюдение правил внутреннего распорядка, охраны труда, пожарной и антитеррористической безопасности.</w:t>
      </w:r>
    </w:p>
    <w:p w:rsidR="00E90187" w:rsidRPr="004B3698" w:rsidRDefault="00CE3C88" w:rsidP="00DE5996">
      <w:pPr>
        <w:pStyle w:val="40"/>
        <w:numPr>
          <w:ilvl w:val="2"/>
          <w:numId w:val="27"/>
        </w:numPr>
        <w:shd w:val="clear" w:color="auto" w:fill="auto"/>
        <w:spacing w:line="276" w:lineRule="auto"/>
        <w:ind w:left="0" w:firstLine="709"/>
        <w:jc w:val="both"/>
        <w:rPr>
          <w:color w:val="000000"/>
        </w:rPr>
      </w:pPr>
      <w:proofErr w:type="spellStart"/>
      <w:r w:rsidRPr="004B3698">
        <w:rPr>
          <w:color w:val="000000"/>
        </w:rPr>
        <w:t>Внутриобъектовый</w:t>
      </w:r>
      <w:proofErr w:type="spellEnd"/>
      <w:r w:rsidRPr="004B3698">
        <w:rPr>
          <w:color w:val="000000"/>
        </w:rPr>
        <w:t xml:space="preserve"> режим является неотъемлемой частью общей системы безопасности </w:t>
      </w:r>
      <w:r w:rsidR="001465CF" w:rsidRPr="004B3698">
        <w:rPr>
          <w:color w:val="000000"/>
        </w:rPr>
        <w:t>МБ</w:t>
      </w:r>
      <w:r w:rsidR="0036490A" w:rsidRPr="004B3698">
        <w:rPr>
          <w:color w:val="000000"/>
        </w:rPr>
        <w:t xml:space="preserve">ДОУ </w:t>
      </w:r>
      <w:r w:rsidRPr="004B3698">
        <w:rPr>
          <w:color w:val="000000"/>
        </w:rPr>
        <w:t>и включает в себя: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беспечение учебно-воспитательного процесса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закрепление за отдельными сотрудниками служебных, специальных помещений и технического оборудования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6A686A" w:rsidRPr="004B3698">
        <w:rPr>
          <w:color w:val="000000"/>
        </w:rPr>
        <w:t>назначение лиц</w:t>
      </w:r>
      <w:r w:rsidR="00CE3C88" w:rsidRPr="004B3698">
        <w:rPr>
          <w:color w:val="000000"/>
        </w:rPr>
        <w:t xml:space="preserve"> ответственных за пожарную и антитеррористическую безопасность служебных, специальных, производственных и складских помещений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пределение мест хранения ключей от служебных и специальных помещений, порядка пользования ими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п.);</w:t>
      </w:r>
    </w:p>
    <w:p w:rsidR="00CE3C88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 xml:space="preserve">организацию действий персонала </w:t>
      </w:r>
      <w:r w:rsidR="001465CF" w:rsidRPr="004B3698">
        <w:rPr>
          <w:color w:val="000000"/>
        </w:rPr>
        <w:t>МБ</w:t>
      </w:r>
      <w:r w:rsidR="0036490A" w:rsidRPr="004B3698">
        <w:rPr>
          <w:color w:val="000000"/>
        </w:rPr>
        <w:t xml:space="preserve">ДОУ </w:t>
      </w:r>
      <w:r w:rsidR="00CE3C88" w:rsidRPr="004B3698">
        <w:rPr>
          <w:color w:val="000000"/>
        </w:rPr>
        <w:t>и посетителей в кризисных ситуациях.</w:t>
      </w:r>
    </w:p>
    <w:p w:rsidR="00971157" w:rsidRPr="004B3698" w:rsidRDefault="00971157" w:rsidP="00DE5996">
      <w:pPr>
        <w:pStyle w:val="23"/>
        <w:shd w:val="clear" w:color="auto" w:fill="auto"/>
        <w:tabs>
          <w:tab w:val="left" w:pos="1983"/>
        </w:tabs>
        <w:spacing w:line="276" w:lineRule="auto"/>
        <w:ind w:firstLine="0"/>
      </w:pPr>
    </w:p>
    <w:p w:rsidR="0033509A" w:rsidRPr="004B3698" w:rsidRDefault="006A686A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4B3698">
        <w:rPr>
          <w:sz w:val="24"/>
          <w:szCs w:val="24"/>
        </w:rPr>
        <w:t>4</w:t>
      </w:r>
      <w:r w:rsidR="00B677AD" w:rsidRPr="004B3698">
        <w:rPr>
          <w:sz w:val="24"/>
          <w:szCs w:val="24"/>
        </w:rPr>
        <w:t xml:space="preserve">. </w:t>
      </w:r>
      <w:bookmarkStart w:id="2" w:name="bookmark3"/>
      <w:r w:rsidR="00B677AD" w:rsidRPr="004B3698">
        <w:rPr>
          <w:sz w:val="24"/>
          <w:szCs w:val="24"/>
        </w:rPr>
        <w:t>Порядок допуска на территорию транспортных средств, аварийных бригад, машин скорой помощи.</w:t>
      </w:r>
      <w:bookmarkEnd w:id="2"/>
    </w:p>
    <w:p w:rsidR="00C16ECC" w:rsidRPr="004B3698" w:rsidRDefault="00C16ECC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Въезд на территорию </w:t>
      </w:r>
      <w:r w:rsidR="00E912FA" w:rsidRPr="004B3698">
        <w:rPr>
          <w:rFonts w:ascii="Times New Roman" w:hAnsi="Times New Roman" w:cs="Times New Roman"/>
        </w:rPr>
        <w:t xml:space="preserve">МБДОУ </w:t>
      </w:r>
      <w:r w:rsidRPr="004B3698">
        <w:rPr>
          <w:rFonts w:ascii="Times New Roman" w:hAnsi="Times New Roman" w:cs="Times New Roman"/>
        </w:rPr>
        <w:t xml:space="preserve">и парковка на территории </w:t>
      </w:r>
      <w:r w:rsidR="00E912FA" w:rsidRPr="004B3698">
        <w:rPr>
          <w:rFonts w:ascii="Times New Roman" w:hAnsi="Times New Roman" w:cs="Times New Roman"/>
        </w:rPr>
        <w:t xml:space="preserve">МБДОУ </w:t>
      </w:r>
      <w:r w:rsidRPr="004B3698">
        <w:rPr>
          <w:rFonts w:ascii="Times New Roman" w:hAnsi="Times New Roman" w:cs="Times New Roman"/>
        </w:rPr>
        <w:t>частных автомашин — запрещены.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Допуск без ограничений на территорию учреждения разрешается автомобильному транспорту экстренных и аварийных служб; скорой медицинской помощи, пожарной охраны, управления ГО и ЧС, управления внутренних дел, службы электросетей при вызове их администрацией учреждения; 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Допуск и парковка на территории </w:t>
      </w:r>
      <w:r w:rsidR="00E912FA" w:rsidRPr="004B3698">
        <w:rPr>
          <w:rFonts w:ascii="Times New Roman" w:hAnsi="Times New Roman" w:cs="Times New Roman"/>
        </w:rPr>
        <w:t>МБДОУ</w:t>
      </w:r>
      <w:r w:rsidRPr="004B3698">
        <w:rPr>
          <w:rFonts w:ascii="Times New Roman" w:hAnsi="Times New Roman" w:cs="Times New Roman"/>
        </w:rPr>
        <w:t xml:space="preserve"> разрешается автомобильному транспорту обслуживающих организаций (поставка продуктов, игрушек канцелярских товаров, моющих средс</w:t>
      </w:r>
      <w:r w:rsidR="00E912FA" w:rsidRPr="004B3698">
        <w:rPr>
          <w:rFonts w:ascii="Times New Roman" w:hAnsi="Times New Roman" w:cs="Times New Roman"/>
        </w:rPr>
        <w:t>тв и др.) на основании договора</w:t>
      </w:r>
      <w:r w:rsidRPr="004B3698">
        <w:rPr>
          <w:rFonts w:ascii="Times New Roman" w:hAnsi="Times New Roman" w:cs="Times New Roman"/>
        </w:rPr>
        <w:t xml:space="preserve"> и документов на поставку; 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Ответственны</w:t>
      </w:r>
      <w:r w:rsidR="003350DD" w:rsidRPr="004B3698">
        <w:rPr>
          <w:rFonts w:ascii="Times New Roman" w:hAnsi="Times New Roman" w:cs="Times New Roman"/>
        </w:rPr>
        <w:t>й</w:t>
      </w:r>
      <w:r w:rsidRPr="004B3698">
        <w:rPr>
          <w:rFonts w:ascii="Times New Roman" w:hAnsi="Times New Roman" w:cs="Times New Roman"/>
        </w:rPr>
        <w:t xml:space="preserve"> за пропуск машин обслуживающих организаций – </w:t>
      </w:r>
      <w:r w:rsidR="003350DD" w:rsidRPr="004B3698">
        <w:rPr>
          <w:rFonts w:ascii="Times New Roman" w:hAnsi="Times New Roman" w:cs="Times New Roman"/>
        </w:rPr>
        <w:t>заместитель заведующего по административно-хозяйственной части</w:t>
      </w:r>
      <w:r w:rsidRPr="004B3698">
        <w:rPr>
          <w:rFonts w:ascii="Times New Roman" w:hAnsi="Times New Roman" w:cs="Times New Roman"/>
        </w:rPr>
        <w:t>.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В случае наличия в автотранспорте пассажира, к нему предъявляются требования по пропуску в </w:t>
      </w:r>
      <w:r w:rsidR="00E912FA" w:rsidRPr="004B3698">
        <w:rPr>
          <w:rFonts w:ascii="Times New Roman" w:hAnsi="Times New Roman" w:cs="Times New Roman"/>
        </w:rPr>
        <w:t>МБДОУ</w:t>
      </w:r>
      <w:r w:rsidRPr="004B3698">
        <w:rPr>
          <w:rFonts w:ascii="Times New Roman" w:hAnsi="Times New Roman" w:cs="Times New Roman"/>
        </w:rPr>
        <w:t xml:space="preserve"> посторонних лиц.</w:t>
      </w:r>
    </w:p>
    <w:p w:rsidR="006A686A" w:rsidRPr="004B3698" w:rsidRDefault="00E90187" w:rsidP="00DE5996">
      <w:pPr>
        <w:pStyle w:val="23"/>
        <w:shd w:val="clear" w:color="auto" w:fill="auto"/>
        <w:tabs>
          <w:tab w:val="left" w:pos="709"/>
        </w:tabs>
        <w:spacing w:line="276" w:lineRule="auto"/>
        <w:ind w:firstLine="0"/>
      </w:pPr>
      <w:r w:rsidRPr="004B3698">
        <w:tab/>
      </w:r>
    </w:p>
    <w:p w:rsidR="0033509A" w:rsidRPr="004B3698" w:rsidRDefault="006A686A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4B3698">
        <w:rPr>
          <w:sz w:val="24"/>
          <w:szCs w:val="24"/>
        </w:rPr>
        <w:t>5</w:t>
      </w:r>
      <w:r w:rsidR="00B677AD" w:rsidRPr="004B3698">
        <w:rPr>
          <w:sz w:val="24"/>
          <w:szCs w:val="24"/>
        </w:rPr>
        <w:t xml:space="preserve">. </w:t>
      </w:r>
      <w:bookmarkStart w:id="3" w:name="bookmark4"/>
      <w:r w:rsidR="00B677AD" w:rsidRPr="004B3698">
        <w:rPr>
          <w:sz w:val="24"/>
          <w:szCs w:val="24"/>
        </w:rPr>
        <w:t>Обязанности участников образовательного процесса, посетителей при осуществлении пропускного</w:t>
      </w:r>
      <w:r w:rsidR="002A0A24" w:rsidRPr="004B3698">
        <w:rPr>
          <w:sz w:val="24"/>
          <w:szCs w:val="24"/>
        </w:rPr>
        <w:t xml:space="preserve"> и  </w:t>
      </w:r>
      <w:proofErr w:type="spellStart"/>
      <w:r w:rsidR="004A173E" w:rsidRPr="004B3698">
        <w:rPr>
          <w:sz w:val="24"/>
          <w:szCs w:val="24"/>
        </w:rPr>
        <w:t>внутриобъектового</w:t>
      </w:r>
      <w:proofErr w:type="spellEnd"/>
      <w:r w:rsidR="0076016D" w:rsidRPr="004B3698">
        <w:rPr>
          <w:sz w:val="24"/>
          <w:szCs w:val="24"/>
        </w:rPr>
        <w:t xml:space="preserve"> </w:t>
      </w:r>
      <w:r w:rsidR="00B677AD" w:rsidRPr="004B3698">
        <w:rPr>
          <w:sz w:val="24"/>
          <w:szCs w:val="24"/>
        </w:rPr>
        <w:t>режим</w:t>
      </w:r>
      <w:bookmarkEnd w:id="3"/>
      <w:r w:rsidR="004F5C99" w:rsidRPr="004B3698">
        <w:rPr>
          <w:sz w:val="24"/>
          <w:szCs w:val="24"/>
        </w:rPr>
        <w:t>ов</w:t>
      </w:r>
    </w:p>
    <w:p w:rsidR="00EF3A77" w:rsidRPr="004B3698" w:rsidRDefault="00EF3A77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8"/>
      </w:pPr>
      <w:r w:rsidRPr="004B3698">
        <w:t xml:space="preserve">5.1. </w:t>
      </w:r>
      <w:r w:rsidR="0076016D" w:rsidRPr="004B3698">
        <w:t>Заведующий</w:t>
      </w:r>
      <w:r w:rsidR="0095797E" w:rsidRPr="004B3698">
        <w:t xml:space="preserve"> </w:t>
      </w:r>
      <w:r w:rsidR="00B677AD" w:rsidRPr="004B3698">
        <w:t xml:space="preserve"> обязан: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>издавать</w:t>
      </w:r>
      <w:r w:rsidR="00952B27" w:rsidRPr="004B3698">
        <w:t xml:space="preserve"> необходимые</w:t>
      </w:r>
      <w:r w:rsidR="00B677AD" w:rsidRPr="004B3698">
        <w:t xml:space="preserve"> приказы, инструкции</w:t>
      </w:r>
      <w:r w:rsidR="00EF3A77" w:rsidRPr="004B3698">
        <w:t>;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>вносить изменения в Положение</w:t>
      </w:r>
      <w:r w:rsidR="00627A33" w:rsidRPr="004B3698">
        <w:t xml:space="preserve"> при необходимости</w:t>
      </w:r>
      <w:r w:rsidR="00EF3A77" w:rsidRPr="004B3698">
        <w:t>;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 xml:space="preserve">определять порядок контроля и назначать </w:t>
      </w:r>
      <w:r w:rsidR="004A173E" w:rsidRPr="004B3698">
        <w:t xml:space="preserve">лиц </w:t>
      </w:r>
      <w:r w:rsidR="00B677AD" w:rsidRPr="004B3698">
        <w:t xml:space="preserve"> ответственных за организацию </w:t>
      </w:r>
      <w:r w:rsidR="00EF3A77" w:rsidRPr="004B3698">
        <w:t>режима.</w:t>
      </w:r>
    </w:p>
    <w:p w:rsidR="0033509A" w:rsidRPr="004B3698" w:rsidRDefault="00EF3A77" w:rsidP="00DE5996">
      <w:pPr>
        <w:pStyle w:val="23"/>
        <w:shd w:val="clear" w:color="auto" w:fill="auto"/>
        <w:spacing w:line="276" w:lineRule="auto"/>
        <w:ind w:firstLine="708"/>
      </w:pPr>
      <w:r w:rsidRPr="004B3698">
        <w:t xml:space="preserve">5.2. </w:t>
      </w:r>
      <w:r w:rsidR="00B677AD" w:rsidRPr="004B3698">
        <w:t>Заместитель</w:t>
      </w:r>
      <w:r w:rsidR="0095797E" w:rsidRPr="004B3698">
        <w:t xml:space="preserve"> </w:t>
      </w:r>
      <w:r w:rsidR="003350DD" w:rsidRPr="004B3698">
        <w:t>заведующего</w:t>
      </w:r>
      <w:r w:rsidR="0095797E" w:rsidRPr="004B3698">
        <w:t xml:space="preserve"> </w:t>
      </w:r>
      <w:r w:rsidR="00B677AD" w:rsidRPr="004B3698">
        <w:t>по административно-хозяйственной части обязан: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рабочее состояние системы освещения;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свободный доступ к аварийным и запасным выходам;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исправное состояние дверей, окон, замков, задвижек, ворот, калиток, крыши;</w:t>
      </w:r>
    </w:p>
    <w:p w:rsidR="00E912FA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рабочее состояние аварийной подсветки в указателях маршрутов эвакуации;</w:t>
      </w:r>
    </w:p>
    <w:p w:rsidR="00EF3A77" w:rsidRPr="004B3698" w:rsidRDefault="00E912FA" w:rsidP="00DE5996">
      <w:pPr>
        <w:pStyle w:val="23"/>
        <w:shd w:val="clear" w:color="auto" w:fill="auto"/>
        <w:spacing w:line="276" w:lineRule="auto"/>
        <w:ind w:firstLine="709"/>
      </w:pPr>
      <w:r w:rsidRPr="004B3698">
        <w:t>-</w:t>
      </w:r>
      <w:r w:rsidR="00B677AD" w:rsidRPr="004B3698">
        <w:t xml:space="preserve"> осуществлять контроль выполнения Положения всеми участниками образовательного процесса.</w:t>
      </w:r>
    </w:p>
    <w:p w:rsidR="0033509A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3. </w:t>
      </w:r>
      <w:r w:rsidR="00B677AD" w:rsidRPr="004B3698">
        <w:t>Сторож  обязан</w:t>
      </w:r>
      <w:r w:rsidR="00E912FA" w:rsidRPr="004B3698">
        <w:t xml:space="preserve"> постоянно в течение дежурства</w:t>
      </w:r>
      <w:r w:rsidR="00B677AD" w:rsidRPr="004B3698">
        <w:t>: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 осуществля</w:t>
      </w:r>
      <w:r w:rsidR="00E912FA" w:rsidRPr="004B3698">
        <w:rPr>
          <w:rFonts w:ascii="Times New Roman" w:hAnsi="Times New Roman" w:cs="Times New Roman"/>
        </w:rPr>
        <w:t>ть</w:t>
      </w:r>
      <w:r w:rsidRPr="004B3698">
        <w:rPr>
          <w:rFonts w:ascii="Times New Roman" w:hAnsi="Times New Roman" w:cs="Times New Roman"/>
        </w:rPr>
        <w:t xml:space="preserve"> обход всей территории </w:t>
      </w:r>
      <w:r w:rsidR="003350DD" w:rsidRPr="004B3698">
        <w:rPr>
          <w:rFonts w:ascii="Times New Roman" w:hAnsi="Times New Roman" w:cs="Times New Roman"/>
        </w:rPr>
        <w:t>МБДОУ</w:t>
      </w:r>
      <w:r w:rsidRPr="004B3698">
        <w:rPr>
          <w:rFonts w:ascii="Times New Roman" w:hAnsi="Times New Roman" w:cs="Times New Roman"/>
        </w:rPr>
        <w:t>, осмотр построек;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производ</w:t>
      </w:r>
      <w:r w:rsidR="00E912FA" w:rsidRPr="004B3698">
        <w:rPr>
          <w:rFonts w:ascii="Times New Roman" w:hAnsi="Times New Roman" w:cs="Times New Roman"/>
        </w:rPr>
        <w:t>ить</w:t>
      </w:r>
      <w:r w:rsidRPr="004B3698">
        <w:rPr>
          <w:rFonts w:ascii="Times New Roman" w:hAnsi="Times New Roman" w:cs="Times New Roman"/>
        </w:rPr>
        <w:t xml:space="preserve"> внешний осмотр здания на предмет закрытия окон и выключенного освещения;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не допуска</w:t>
      </w:r>
      <w:r w:rsidR="00E912FA" w:rsidRPr="004B3698">
        <w:rPr>
          <w:rFonts w:ascii="Times New Roman" w:hAnsi="Times New Roman" w:cs="Times New Roman"/>
        </w:rPr>
        <w:t>ть</w:t>
      </w:r>
      <w:r w:rsidRPr="004B3698">
        <w:rPr>
          <w:rFonts w:ascii="Times New Roman" w:hAnsi="Times New Roman" w:cs="Times New Roman"/>
        </w:rPr>
        <w:t xml:space="preserve"> посещение </w:t>
      </w:r>
      <w:r w:rsidR="003350DD" w:rsidRPr="004B3698">
        <w:rPr>
          <w:rFonts w:ascii="Times New Roman" w:hAnsi="Times New Roman" w:cs="Times New Roman"/>
        </w:rPr>
        <w:t>МБДОУ</w:t>
      </w:r>
      <w:r w:rsidRPr="004B3698">
        <w:rPr>
          <w:rFonts w:ascii="Times New Roman" w:hAnsi="Times New Roman" w:cs="Times New Roman"/>
        </w:rPr>
        <w:t xml:space="preserve">  посторонними лицами, их нахождение на территории</w:t>
      </w:r>
      <w:r w:rsidR="003350DD" w:rsidRPr="004B3698">
        <w:rPr>
          <w:rFonts w:ascii="Times New Roman" w:hAnsi="Times New Roman" w:cs="Times New Roman"/>
        </w:rPr>
        <w:t>. К</w:t>
      </w:r>
      <w:r w:rsidRPr="004B3698">
        <w:rPr>
          <w:rFonts w:ascii="Times New Roman" w:hAnsi="Times New Roman" w:cs="Times New Roman"/>
        </w:rPr>
        <w:t>алитк</w:t>
      </w:r>
      <w:r w:rsidR="003350DD" w:rsidRPr="004B3698">
        <w:rPr>
          <w:rFonts w:ascii="Times New Roman" w:hAnsi="Times New Roman" w:cs="Times New Roman"/>
        </w:rPr>
        <w:t>а</w:t>
      </w:r>
      <w:r w:rsidRPr="004B3698">
        <w:rPr>
          <w:rFonts w:ascii="Times New Roman" w:hAnsi="Times New Roman" w:cs="Times New Roman"/>
        </w:rPr>
        <w:t xml:space="preserve"> и ворота    должны быть закрытыми</w:t>
      </w:r>
      <w:r w:rsidR="00CC214B" w:rsidRPr="004B3698">
        <w:rPr>
          <w:rFonts w:ascii="Times New Roman" w:hAnsi="Times New Roman" w:cs="Times New Roman"/>
        </w:rPr>
        <w:t>.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при необходимости (обнаружение подозрительных лиц, взрывоопасных или подозрительных предметов и т. д.) принимать решения и руководить действиями по предотвращению чрезвычайных ситуаций (согласно инструкциям по пожарной </w:t>
      </w:r>
      <w:r w:rsidR="00B677AD" w:rsidRPr="004B3698">
        <w:lastRenderedPageBreak/>
        <w:t>безопасности, охране жизни и здоровья детей и т. д.);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исключить доступ в </w:t>
      </w:r>
      <w:r w:rsidR="00B375F0" w:rsidRPr="004B3698">
        <w:t>МБ</w:t>
      </w:r>
      <w:r w:rsidR="00B677AD" w:rsidRPr="004B3698">
        <w:t>ДОУ</w:t>
      </w:r>
      <w:r w:rsidR="003350DD" w:rsidRPr="004B3698">
        <w:t xml:space="preserve"> </w:t>
      </w:r>
      <w:r w:rsidR="00B677AD" w:rsidRPr="004B3698">
        <w:t>воспитанников и их родителей (законных представителей), посетителей в рабочие дни с 1</w:t>
      </w:r>
      <w:r w:rsidR="00CC214B" w:rsidRPr="004B3698">
        <w:t>9</w:t>
      </w:r>
      <w:r w:rsidR="00B677AD" w:rsidRPr="004B3698">
        <w:t>.00 до 0</w:t>
      </w:r>
      <w:r w:rsidR="001A4611" w:rsidRPr="004B3698">
        <w:t>7.00 (</w:t>
      </w:r>
      <w:r w:rsidR="00CC214B" w:rsidRPr="004B3698">
        <w:t>работников МБДОУ - до 5.0</w:t>
      </w:r>
      <w:r w:rsidR="003350DD" w:rsidRPr="004B3698">
        <w:t>0), а также в</w:t>
      </w:r>
      <w:r w:rsidR="00B677AD" w:rsidRPr="004B3698">
        <w:t xml:space="preserve"> выходные и праздничные дни (за исключением лиц, допущенных по письменному разрешению </w:t>
      </w:r>
      <w:r w:rsidR="00B375F0" w:rsidRPr="004B3698">
        <w:t>заведующего</w:t>
      </w:r>
      <w:r w:rsidR="00B677AD" w:rsidRPr="004B3698">
        <w:t xml:space="preserve"> или заместителя </w:t>
      </w:r>
      <w:r w:rsidR="003350DD" w:rsidRPr="004B3698">
        <w:t>заведующего</w:t>
      </w:r>
      <w:r w:rsidR="00B677AD" w:rsidRPr="004B3698">
        <w:t xml:space="preserve"> по АХ</w:t>
      </w:r>
      <w:r w:rsidR="003350DD" w:rsidRPr="004B3698">
        <w:t>Ч</w:t>
      </w:r>
      <w:r w:rsidR="00B677AD" w:rsidRPr="004B3698">
        <w:t>).</w:t>
      </w:r>
    </w:p>
    <w:p w:rsidR="00B0417E" w:rsidRPr="004B3698" w:rsidRDefault="00B0417E" w:rsidP="00DE5996">
      <w:pPr>
        <w:pStyle w:val="23"/>
        <w:shd w:val="clear" w:color="auto" w:fill="auto"/>
        <w:spacing w:line="276" w:lineRule="auto"/>
        <w:ind w:firstLine="709"/>
      </w:pPr>
      <w:r w:rsidRPr="004B3698">
        <w:t>- о выявленных недостатках и нарушениях произвести запись в «Журнале несения дежурства сторожей»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4. </w:t>
      </w:r>
      <w:r w:rsidR="00B677AD" w:rsidRPr="004B3698">
        <w:t xml:space="preserve">Работники </w:t>
      </w:r>
      <w:r w:rsidR="00B375F0" w:rsidRPr="004B3698">
        <w:t>МБ</w:t>
      </w:r>
      <w:r w:rsidR="00B677AD" w:rsidRPr="004B3698">
        <w:t>ДОУ обязаны:</w:t>
      </w:r>
    </w:p>
    <w:p w:rsidR="0033509A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471FAF" w:rsidRPr="004B3698">
        <w:t xml:space="preserve">осуществлять </w:t>
      </w:r>
      <w:proofErr w:type="gramStart"/>
      <w:r w:rsidR="00471FAF" w:rsidRPr="004B3698">
        <w:t xml:space="preserve">контроль </w:t>
      </w:r>
      <w:r w:rsidR="00CC214B" w:rsidRPr="004B3698">
        <w:t>за</w:t>
      </w:r>
      <w:proofErr w:type="gramEnd"/>
      <w:r w:rsidR="00CC214B" w:rsidRPr="004B3698">
        <w:t xml:space="preserve"> пришедшими к ним посетителям</w:t>
      </w:r>
      <w:r w:rsidR="00B677AD" w:rsidRPr="004B3698">
        <w:t xml:space="preserve"> на протяжении всего времени нахождения в здании и на территории </w:t>
      </w:r>
      <w:r w:rsidR="00B375F0" w:rsidRPr="004B3698">
        <w:t>МБ</w:t>
      </w:r>
      <w:r w:rsidR="00B677AD" w:rsidRPr="004B3698">
        <w:t>ДОУ: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проявлять бдительность при встрече посетителей в здании и на территории </w:t>
      </w:r>
      <w:r w:rsidR="00B375F0" w:rsidRPr="004B3698">
        <w:t>МБ</w:t>
      </w:r>
      <w:r w:rsidR="00B677AD" w:rsidRPr="004B3698">
        <w:t>ДОУ (уточнять, к кому пришли, провожать до места назначения и</w:t>
      </w:r>
      <w:r w:rsidR="003350DD" w:rsidRPr="004B3698">
        <w:t>ли</w:t>
      </w:r>
      <w:r w:rsidR="00B677AD" w:rsidRPr="004B3698">
        <w:t xml:space="preserve"> п</w:t>
      </w:r>
      <w:r w:rsidR="003350DD" w:rsidRPr="004B3698">
        <w:t>ерепоручать другому сотруднику)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5. </w:t>
      </w:r>
      <w:r w:rsidR="00B677AD" w:rsidRPr="004B3698">
        <w:t xml:space="preserve">Родители (законные представители) воспитанников обязаны: </w:t>
      </w:r>
    </w:p>
    <w:p w:rsidR="00004982" w:rsidRPr="004B3698" w:rsidRDefault="00EF3A77" w:rsidP="00DE5996">
      <w:pPr>
        <w:pStyle w:val="23"/>
        <w:shd w:val="clear" w:color="auto" w:fill="auto"/>
        <w:spacing w:line="276" w:lineRule="auto"/>
        <w:ind w:firstLine="709"/>
        <w:rPr>
          <w:color w:val="auto"/>
        </w:rPr>
      </w:pPr>
      <w:r w:rsidRPr="004B3698">
        <w:rPr>
          <w:color w:val="auto"/>
        </w:rPr>
        <w:t xml:space="preserve">- </w:t>
      </w:r>
      <w:r w:rsidR="0095797E" w:rsidRPr="004B3698">
        <w:rPr>
          <w:color w:val="auto"/>
        </w:rPr>
        <w:t>приводить и забирать детей лично</w:t>
      </w:r>
      <w:r w:rsidR="00004982" w:rsidRPr="004B3698">
        <w:rPr>
          <w:color w:val="auto"/>
        </w:rPr>
        <w:t xml:space="preserve"> или информировать о доверенных лицах</w:t>
      </w:r>
      <w:r w:rsidR="003350DD" w:rsidRPr="004B3698">
        <w:rPr>
          <w:color w:val="auto"/>
        </w:rPr>
        <w:t xml:space="preserve">, </w:t>
      </w:r>
      <w:r w:rsidR="00004982" w:rsidRPr="004B3698">
        <w:rPr>
          <w:color w:val="auto"/>
        </w:rPr>
        <w:t>которые будут забирать ребенка (с предоставлением информации о данных лицах: паспортные данные, контактный телефон, место проживания)</w:t>
      </w:r>
      <w:r w:rsidR="0095797E" w:rsidRPr="004B3698">
        <w:rPr>
          <w:color w:val="auto"/>
        </w:rPr>
        <w:t>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осуществлять вход в </w:t>
      </w:r>
      <w:r w:rsidR="00004982" w:rsidRPr="004B3698">
        <w:t>МБ</w:t>
      </w:r>
      <w:r w:rsidR="00B677AD" w:rsidRPr="004B3698">
        <w:t xml:space="preserve">ДОУ и выход из него только через </w:t>
      </w:r>
      <w:r w:rsidR="00CC214B" w:rsidRPr="004B3698">
        <w:t>центральный  вход</w:t>
      </w:r>
      <w:r w:rsidR="00B677AD" w:rsidRPr="004B3698">
        <w:t>;</w:t>
      </w:r>
    </w:p>
    <w:p w:rsidR="0033509A" w:rsidRPr="004B3698" w:rsidRDefault="003350DD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при входе в здание проявлять бдительность и не пропускать посторонних лиц (либо сообщать о них сотрудникам </w:t>
      </w:r>
      <w:r w:rsidR="00004982" w:rsidRPr="004B3698">
        <w:t>М</w:t>
      </w:r>
      <w:r w:rsidR="00B0417E" w:rsidRPr="004B3698">
        <w:t>Б</w:t>
      </w:r>
      <w:r w:rsidR="00B677AD" w:rsidRPr="004B3698">
        <w:t>ДОУ);</w:t>
      </w:r>
    </w:p>
    <w:p w:rsidR="00EF3A77" w:rsidRPr="004B3698" w:rsidRDefault="0095797E" w:rsidP="00DE5996">
      <w:pPr>
        <w:pStyle w:val="23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соблюдать правила пропускного режима, требования </w:t>
      </w:r>
      <w:r w:rsidR="003350DD" w:rsidRPr="004B3698">
        <w:t>Инструкци</w:t>
      </w:r>
      <w:r w:rsidR="00DE5996" w:rsidRPr="004B3698">
        <w:t>и</w:t>
      </w:r>
      <w:r w:rsidR="003350DD" w:rsidRPr="004B3698">
        <w:t xml:space="preserve"> по антитеррористической безопасности и защите персонала и </w:t>
      </w:r>
      <w:r w:rsidR="00CC214B" w:rsidRPr="004B3698">
        <w:t>воспитанников</w:t>
      </w:r>
      <w:r w:rsidR="003350DD" w:rsidRPr="004B3698">
        <w:t xml:space="preserve"> образовательного учреждения</w:t>
      </w:r>
      <w:r w:rsidR="001A4611" w:rsidRPr="004B3698">
        <w:t xml:space="preserve"> (Приложение</w:t>
      </w:r>
      <w:r w:rsidR="003350DD" w:rsidRPr="004B3698">
        <w:t>)</w:t>
      </w:r>
      <w:r w:rsidR="00CC214B" w:rsidRPr="004B3698">
        <w:t xml:space="preserve"> </w:t>
      </w:r>
      <w:r w:rsidR="00B677AD" w:rsidRPr="004B3698">
        <w:t>в здани</w:t>
      </w:r>
      <w:r w:rsidR="00CC214B" w:rsidRPr="004B3698">
        <w:t>и</w:t>
      </w:r>
      <w:r w:rsidR="00B677AD" w:rsidRPr="004B3698">
        <w:t xml:space="preserve"> и на территории</w:t>
      </w:r>
      <w:r w:rsidR="00004982" w:rsidRPr="004B3698">
        <w:t xml:space="preserve"> МБ</w:t>
      </w:r>
      <w:r w:rsidR="00B677AD" w:rsidRPr="004B3698">
        <w:t>ДОУ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6. </w:t>
      </w:r>
      <w:r w:rsidR="00B677AD" w:rsidRPr="004B3698">
        <w:t>Посетители обязаны:</w:t>
      </w:r>
    </w:p>
    <w:p w:rsidR="00EF3A77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представляться, если работники </w:t>
      </w:r>
      <w:r w:rsidR="00004982" w:rsidRPr="004B3698">
        <w:t>МБ</w:t>
      </w:r>
      <w:r w:rsidR="00B677AD" w:rsidRPr="004B3698">
        <w:t>ДОУ интересуются личностью и целью визита;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не вносить в </w:t>
      </w:r>
      <w:r w:rsidR="00004982" w:rsidRPr="004B3698">
        <w:t>МБ</w:t>
      </w:r>
      <w:r w:rsidR="00B677AD" w:rsidRPr="004B3698">
        <w:t>ДОУ объемные сумки, коробки, пакеты и т. д.</w:t>
      </w:r>
      <w:r w:rsidRPr="004B3698">
        <w:t>;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соблюдать правила пропускного режима, требования Инструкций о пожарной безопасности в здании и на территории </w:t>
      </w:r>
      <w:r w:rsidR="00004982" w:rsidRPr="004B3698">
        <w:t>МБ</w:t>
      </w:r>
      <w:r w:rsidR="00B677AD" w:rsidRPr="004B3698">
        <w:t>ДОУ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7. </w:t>
      </w:r>
      <w:r w:rsidR="00B677AD" w:rsidRPr="004B3698">
        <w:t xml:space="preserve">Работникам </w:t>
      </w:r>
      <w:r w:rsidR="00004982" w:rsidRPr="004B3698">
        <w:t>МБ</w:t>
      </w:r>
      <w:r w:rsidR="00B677AD" w:rsidRPr="004B3698">
        <w:t>ДОУ запрещается: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нарушать требования Положения, </w:t>
      </w:r>
      <w:r w:rsidR="00DE5996" w:rsidRPr="004B3698">
        <w:t xml:space="preserve">Инструкции по антитеррористической безопасности и защите персонала и </w:t>
      </w:r>
      <w:r w:rsidR="001A4611" w:rsidRPr="004B3698">
        <w:t xml:space="preserve">воспитанников </w:t>
      </w:r>
      <w:r w:rsidR="00DE5996" w:rsidRPr="004B3698">
        <w:t>образовательного учреждения</w:t>
      </w:r>
      <w:r w:rsidR="00B677AD" w:rsidRPr="004B3698">
        <w:t xml:space="preserve">, </w:t>
      </w:r>
      <w:r w:rsidR="00DE5996" w:rsidRPr="004B3698">
        <w:t xml:space="preserve">Инструкции по </w:t>
      </w:r>
      <w:r w:rsidR="00B677AD" w:rsidRPr="004B3698">
        <w:t>охране жизни и здоровья детей;</w:t>
      </w:r>
    </w:p>
    <w:p w:rsidR="0095797E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оставлять без присмотра воспитанников, имущество и оборудование </w:t>
      </w:r>
      <w:r w:rsidR="00004982" w:rsidRPr="004B3698">
        <w:t>МБ</w:t>
      </w:r>
      <w:r w:rsidR="00B677AD" w:rsidRPr="004B3698">
        <w:t>ДОУ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незапертыми двери, окна, фрамуги и т. д.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оставлять без сопровождения посетителей </w:t>
      </w:r>
      <w:r w:rsidR="00004982" w:rsidRPr="004B3698">
        <w:t>МБ</w:t>
      </w:r>
      <w:r w:rsidR="00B677AD" w:rsidRPr="004B3698">
        <w:t>ДОУ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находит</w:t>
      </w:r>
      <w:r w:rsidR="00230581" w:rsidRPr="004B3698">
        <w:t>ь</w:t>
      </w:r>
      <w:r w:rsidR="00B677AD" w:rsidRPr="004B3698">
        <w:t xml:space="preserve">ся на территории и в здании </w:t>
      </w:r>
      <w:r w:rsidR="00004982" w:rsidRPr="004B3698">
        <w:t>МБ</w:t>
      </w:r>
      <w:r w:rsidR="00B677AD" w:rsidRPr="004B3698">
        <w:t>ДОУ в нерабочее время, выходные и праздничные дни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</w:p>
    <w:p w:rsidR="0033509A" w:rsidRPr="004B3698" w:rsidRDefault="007A6325" w:rsidP="00DE5996">
      <w:pPr>
        <w:pStyle w:val="23"/>
        <w:shd w:val="clear" w:color="auto" w:fill="auto"/>
        <w:spacing w:line="276" w:lineRule="auto"/>
        <w:ind w:firstLine="708"/>
        <w:rPr>
          <w:rStyle w:val="2"/>
        </w:rPr>
      </w:pPr>
      <w:r w:rsidRPr="004B3698">
        <w:t xml:space="preserve"> </w:t>
      </w: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B47B1" w:rsidRPr="004B3698" w:rsidRDefault="00BD5A19" w:rsidP="00DE5996">
      <w:pPr>
        <w:jc w:val="both"/>
        <w:sectPr w:rsidR="00EB47B1" w:rsidRPr="004B3698">
          <w:pgSz w:w="11909" w:h="16840"/>
          <w:pgMar w:top="1276" w:right="963" w:bottom="1276" w:left="1440" w:header="0" w:footer="3" w:gutter="0"/>
          <w:cols w:space="720"/>
          <w:noEndnote/>
          <w:docGrid w:linePitch="360"/>
        </w:sectPr>
      </w:pPr>
      <w:r w:rsidRPr="004B3698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DE5996" w:rsidRPr="004B3698" w:rsidRDefault="001A4611" w:rsidP="00DE5996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4B3698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DE5996" w:rsidRPr="004B3698" w:rsidRDefault="00DE5996" w:rsidP="00DE5996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>Инструкция по антитеррористической безопасности и защите</w:t>
      </w:r>
    </w:p>
    <w:p w:rsidR="00DE5996" w:rsidRPr="004B3698" w:rsidRDefault="00DE5996" w:rsidP="00DE5996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 xml:space="preserve">персонала и </w:t>
      </w:r>
      <w:r w:rsidR="001A4611" w:rsidRPr="004B3698">
        <w:rPr>
          <w:rFonts w:ascii="Times New Roman" w:hAnsi="Times New Roman" w:cs="Times New Roman"/>
          <w:b/>
        </w:rPr>
        <w:t>воспитанников</w:t>
      </w:r>
      <w:r w:rsidRPr="004B3698">
        <w:rPr>
          <w:rFonts w:ascii="Times New Roman" w:hAnsi="Times New Roman" w:cs="Times New Roman"/>
          <w:b/>
        </w:rPr>
        <w:t xml:space="preserve"> образовательного учреждения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Настоящая инструкция определяет состав мер и правил, исполнение  которых  персоналом и учащимися образовательного учреждения снижает вероятность осуществления на территории и в отношении учреждения террористических актов и намерений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Необходимо постоянно проводить разъяснительную работу, направленную </w:t>
      </w:r>
      <w:proofErr w:type="gramStart"/>
      <w:r w:rsidRPr="004B3698">
        <w:rPr>
          <w:rFonts w:ascii="Times New Roman" w:hAnsi="Times New Roman" w:cs="Times New Roman"/>
        </w:rPr>
        <w:t>на</w:t>
      </w:r>
      <w:proofErr w:type="gramEnd"/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повышение организованности и бдительности, готовности к действиям в чрезвычайных ситуациях, укрепления взаимодействия с </w:t>
      </w:r>
      <w:proofErr w:type="gramStart"/>
      <w:r w:rsidRPr="004B3698">
        <w:rPr>
          <w:rFonts w:ascii="Times New Roman" w:hAnsi="Times New Roman" w:cs="Times New Roman"/>
        </w:rPr>
        <w:t>правоохранительными</w:t>
      </w:r>
      <w:proofErr w:type="gramEnd"/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органам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Вход в здание осуществляется при наличии документов,  удостоверяющих 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личность с регистрацией в журнале посетителей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В период проведения занятий входные двери должны быть закрыты</w:t>
      </w:r>
      <w:proofErr w:type="gramStart"/>
      <w:r w:rsidRPr="004B3698">
        <w:rPr>
          <w:rFonts w:ascii="Times New Roman" w:hAnsi="Times New Roman" w:cs="Times New Roman"/>
        </w:rPr>
        <w:t>.Л</w:t>
      </w:r>
      <w:proofErr w:type="gramEnd"/>
      <w:r w:rsidRPr="004B3698">
        <w:rPr>
          <w:rFonts w:ascii="Times New Roman" w:hAnsi="Times New Roman" w:cs="Times New Roman"/>
        </w:rPr>
        <w:t xml:space="preserve">ица, прибывающие к руководителю, пропускаются в установленные дни и часы, к другим должностным лицам по предварительной договоренности. Все лица, прибывающие в образовательное учреждение, регистрируются в журнале посещения, где указывается ФИО, номер </w:t>
      </w:r>
      <w:proofErr w:type="spellStart"/>
      <w:r w:rsidRPr="004B3698">
        <w:rPr>
          <w:rFonts w:ascii="Times New Roman" w:hAnsi="Times New Roman" w:cs="Times New Roman"/>
        </w:rPr>
        <w:t>документа</w:t>
      </w:r>
      <w:proofErr w:type="gramStart"/>
      <w:r w:rsidRPr="004B3698">
        <w:rPr>
          <w:rFonts w:ascii="Times New Roman" w:hAnsi="Times New Roman" w:cs="Times New Roman"/>
        </w:rPr>
        <w:t>,у</w:t>
      </w:r>
      <w:proofErr w:type="gramEnd"/>
      <w:r w:rsidRPr="004B3698">
        <w:rPr>
          <w:rFonts w:ascii="Times New Roman" w:hAnsi="Times New Roman" w:cs="Times New Roman"/>
        </w:rPr>
        <w:t>достоверяющий</w:t>
      </w:r>
      <w:proofErr w:type="spellEnd"/>
      <w:r w:rsidRPr="004B3698">
        <w:rPr>
          <w:rFonts w:ascii="Times New Roman" w:hAnsi="Times New Roman" w:cs="Times New Roman"/>
        </w:rPr>
        <w:t xml:space="preserve"> личность, время прибытия и время убыт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Входные двери, где нет постоянной охраны, запасные выходы должны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быть </w:t>
      </w:r>
      <w:proofErr w:type="gramStart"/>
      <w:r w:rsidRPr="004B3698">
        <w:rPr>
          <w:rFonts w:ascii="Times New Roman" w:hAnsi="Times New Roman" w:cs="Times New Roman"/>
        </w:rPr>
        <w:t>закрыты</w:t>
      </w:r>
      <w:proofErr w:type="gramEnd"/>
      <w:r w:rsidRPr="004B3698">
        <w:rPr>
          <w:rFonts w:ascii="Times New Roman" w:hAnsi="Times New Roman" w:cs="Times New Roman"/>
        </w:rPr>
        <w:t>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Работники охран</w:t>
      </w:r>
      <w:proofErr w:type="gramStart"/>
      <w:r w:rsidRPr="004B3698">
        <w:rPr>
          <w:rFonts w:ascii="Times New Roman" w:hAnsi="Times New Roman" w:cs="Times New Roman"/>
        </w:rPr>
        <w:t>ы</w:t>
      </w:r>
      <w:r w:rsidR="00561DCB" w:rsidRPr="004B3698">
        <w:rPr>
          <w:rFonts w:ascii="Times New Roman" w:hAnsi="Times New Roman" w:cs="Times New Roman"/>
        </w:rPr>
        <w:t>(</w:t>
      </w:r>
      <w:proofErr w:type="gramEnd"/>
      <w:r w:rsidR="00561DCB" w:rsidRPr="004B3698">
        <w:rPr>
          <w:rFonts w:ascii="Times New Roman" w:hAnsi="Times New Roman" w:cs="Times New Roman"/>
        </w:rPr>
        <w:t xml:space="preserve">сторожа) </w:t>
      </w:r>
      <w:r w:rsidRPr="004B3698">
        <w:rPr>
          <w:rFonts w:ascii="Times New Roman" w:hAnsi="Times New Roman" w:cs="Times New Roman"/>
        </w:rPr>
        <w:t>обязаны в вечернее и ночное время обходить здание с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нешней стороны и проверять целостность стекол на окнах, решетки, входны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двери, о чем делать запись в журнале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Необходимо п</w:t>
      </w:r>
      <w:r w:rsidR="00DE5996" w:rsidRPr="004B3698">
        <w:rPr>
          <w:rFonts w:ascii="Times New Roman" w:hAnsi="Times New Roman" w:cs="Times New Roman"/>
        </w:rPr>
        <w:t xml:space="preserve">роводить тренировки по эвакуации из здания учащихся и </w:t>
      </w:r>
      <w:r w:rsidRPr="004B3698">
        <w:rPr>
          <w:rFonts w:ascii="Times New Roman" w:hAnsi="Times New Roman" w:cs="Times New Roman"/>
        </w:rPr>
        <w:t>сотрудников</w:t>
      </w:r>
      <w:r w:rsidR="00DE5996" w:rsidRPr="004B3698">
        <w:rPr>
          <w:rFonts w:ascii="Times New Roman" w:hAnsi="Times New Roman" w:cs="Times New Roman"/>
        </w:rPr>
        <w:t xml:space="preserve"> не реже одного раза в триместр в течение учебного года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 xml:space="preserve">При вынужденной эвакуации из здания </w:t>
      </w:r>
      <w:r w:rsidRPr="004B3698">
        <w:rPr>
          <w:rFonts w:ascii="Times New Roman" w:hAnsi="Times New Roman" w:cs="Times New Roman"/>
        </w:rPr>
        <w:t xml:space="preserve">воспитатели </w:t>
      </w:r>
      <w:r w:rsidR="00DE5996" w:rsidRPr="004B3698">
        <w:rPr>
          <w:rFonts w:ascii="Times New Roman" w:hAnsi="Times New Roman" w:cs="Times New Roman"/>
        </w:rPr>
        <w:t>обязаны в безопасном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месте проверить по списку наличие учащихся, принять меры по розыску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тсутствующих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Необходимо и</w:t>
      </w:r>
      <w:r w:rsidR="00DE5996" w:rsidRPr="004B3698">
        <w:rPr>
          <w:rFonts w:ascii="Times New Roman" w:hAnsi="Times New Roman" w:cs="Times New Roman"/>
        </w:rPr>
        <w:t>меть исправные, заряженные огнетушители в наиболее опасных места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(по схеме эвакуации)</w:t>
      </w:r>
      <w:proofErr w:type="gramStart"/>
      <w:r w:rsidR="00DE5996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.</w:t>
      </w:r>
      <w:proofErr w:type="gramEnd"/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>При обнаружении подозрительных пакетов, коробок, взрывчатых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радиоактивных веществ не подходить к ним, не трогать (только оградить их) и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немедленно сообщить в соответствующие органы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Не допускать стоянки постороннего транспорта у здания учреждения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рилегающей территории. Входные ворота держать закрытыми. Обо все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лучаях стоянки бесхозного транспорта сообщать в правоохранительны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рганы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При появлении у здания и нахождении длительное время посторонни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 xml:space="preserve">лиц, </w:t>
      </w:r>
      <w:r w:rsidRPr="004B3698">
        <w:rPr>
          <w:rFonts w:ascii="Times New Roman" w:hAnsi="Times New Roman" w:cs="Times New Roman"/>
        </w:rPr>
        <w:t xml:space="preserve">необходимо </w:t>
      </w:r>
      <w:r w:rsidR="00DE5996" w:rsidRPr="004B3698">
        <w:rPr>
          <w:rFonts w:ascii="Times New Roman" w:hAnsi="Times New Roman" w:cs="Times New Roman"/>
        </w:rPr>
        <w:t>сообщить в правоохранительные органы и усилить пропускной режим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</w:t>
      </w:r>
      <w:r w:rsidR="00DE5996" w:rsidRPr="004B3698">
        <w:rPr>
          <w:rFonts w:ascii="Times New Roman" w:hAnsi="Times New Roman" w:cs="Times New Roman"/>
        </w:rPr>
        <w:t>В случае пожара, немедленно сообщить по телефону № 01, принять меры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к тушению пожара</w:t>
      </w:r>
      <w:r w:rsidR="00561DCB" w:rsidRPr="004B3698">
        <w:rPr>
          <w:rFonts w:ascii="Times New Roman" w:hAnsi="Times New Roman" w:cs="Times New Roman"/>
        </w:rPr>
        <w:t>. Все воспитанники и сотрудники учреждения должны быть обучены</w:t>
      </w:r>
      <w:r w:rsidRPr="004B3698">
        <w:rPr>
          <w:rFonts w:ascii="Times New Roman" w:hAnsi="Times New Roman" w:cs="Times New Roman"/>
        </w:rPr>
        <w:t xml:space="preserve"> способам защиты органов дыхания в задымленном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мещении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</w:t>
      </w:r>
      <w:r w:rsidR="00DE5996" w:rsidRPr="004B3698">
        <w:rPr>
          <w:rFonts w:ascii="Times New Roman" w:hAnsi="Times New Roman" w:cs="Times New Roman"/>
        </w:rPr>
        <w:t>В порядке предупредительных мер необходимо постоянно выполнять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следующее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существлять ежедневные обходы территории образовательног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учреждения и осмотр мест возможной закладки взрывных устройств: наземны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устройства энергетических сетей, пути следования основного людского поток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 традиционные места группового сосредоточения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ериодически проводить комиссионные проверки складских,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ехнических и подсобных помещений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рганизовывать и проводить совместно с сотрудникам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авоохранительных органов инструктажи и практические занятия п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действиям в чрезвычайных ситуациях, связанных с проявлениями терроризм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и обнаружении подозрительного предмета, незамедлительн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ообщать о случившемся в правоохранительные органы по телефонам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ерриториальных подразделений ФСБ и МВД России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до прибытия оперативно-следственной группы обеспечить нахождени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 xml:space="preserve">сотрудников на </w:t>
      </w:r>
      <w:r w:rsidRPr="004B3698">
        <w:rPr>
          <w:rFonts w:ascii="Times New Roman" w:hAnsi="Times New Roman" w:cs="Times New Roman"/>
        </w:rPr>
        <w:lastRenderedPageBreak/>
        <w:t>безопасном расстоянии от обнаруженного предмета</w:t>
      </w:r>
      <w:r w:rsidR="00561DCB" w:rsidRPr="004B3698">
        <w:rPr>
          <w:rFonts w:ascii="Times New Roman" w:hAnsi="Times New Roman" w:cs="Times New Roman"/>
        </w:rPr>
        <w:t>.</w:t>
      </w:r>
    </w:p>
    <w:p w:rsidR="00DE5996" w:rsidRPr="004B3698" w:rsidRDefault="00DE5996" w:rsidP="00561DCB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>В случае обнаружения предмета, похожего на взрывное устройство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>Общие сведения о взрывных устройствах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 xml:space="preserve">Взрывные устройства можно разделить на две основные </w:t>
      </w:r>
      <w:proofErr w:type="spellStart"/>
      <w:r w:rsidR="00DE5996" w:rsidRPr="004B3698">
        <w:rPr>
          <w:rFonts w:ascii="Times New Roman" w:hAnsi="Times New Roman" w:cs="Times New Roman"/>
        </w:rPr>
        <w:t>категории</w:t>
      </w:r>
      <w:proofErr w:type="gramStart"/>
      <w:r w:rsidR="00DE5996" w:rsidRPr="004B3698">
        <w:rPr>
          <w:rFonts w:ascii="Times New Roman" w:hAnsi="Times New Roman" w:cs="Times New Roman"/>
        </w:rPr>
        <w:t>:ш</w:t>
      </w:r>
      <w:proofErr w:type="gramEnd"/>
      <w:r w:rsidR="00DE5996" w:rsidRPr="004B3698">
        <w:rPr>
          <w:rFonts w:ascii="Times New Roman" w:hAnsi="Times New Roman" w:cs="Times New Roman"/>
        </w:rPr>
        <w:t>татные</w:t>
      </w:r>
      <w:proofErr w:type="spellEnd"/>
      <w:r w:rsidR="00DE5996" w:rsidRPr="004B3698">
        <w:rPr>
          <w:rFonts w:ascii="Times New Roman" w:hAnsi="Times New Roman" w:cs="Times New Roman"/>
        </w:rPr>
        <w:t xml:space="preserve"> взрывные устройства (ШВУ) и самодельные взрывные устройства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(СВУ)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ШВУ - взрывные устройства, производящиеся в промышленных условиях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 использующиеся армией, правоохранительными органами и в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омышленност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СВУ - взрывные устройства, изготовленные кустарно либо на основ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ШВУ с доработкам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Любое взрывное устройство состоит </w:t>
      </w:r>
      <w:proofErr w:type="gramStart"/>
      <w:r w:rsidRPr="004B3698">
        <w:rPr>
          <w:rFonts w:ascii="Times New Roman" w:hAnsi="Times New Roman" w:cs="Times New Roman"/>
        </w:rPr>
        <w:t>из</w:t>
      </w:r>
      <w:proofErr w:type="gramEnd"/>
      <w:r w:rsidRPr="004B3698">
        <w:rPr>
          <w:rFonts w:ascii="Times New Roman" w:hAnsi="Times New Roman" w:cs="Times New Roman"/>
        </w:rPr>
        <w:t>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заряд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средства инициирования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едохранительно-исполнительного механизм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орпус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Наиболее опасными для обезвреживания являются самодельны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зрывные устройства. Следует также учитывать, что злоумышленники весьм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зощренно камуфлируют СВУ. В качестве камуфляжа могут использовать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различные предметы бытового назначения, не вызывающие никаког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дозрения, например, жестяные банки и картонные пакеты от напитков ил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ачки от сигарет, коробки от видеокассет и т.п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>Основные признаки самодельных взрывных устройств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1. Наличие в конструкции штатных боеприпасо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2. Наличие звука работы часового механизм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3. Наличие запахов горючих вещест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4. Наличие характерных признаков горен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5. Наличие нехарактерных для данного предмета элементов конструкци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6. Наличие у предмета изделий, напоминающих </w:t>
      </w:r>
      <w:proofErr w:type="gramStart"/>
      <w:r w:rsidRPr="004B3698">
        <w:rPr>
          <w:rFonts w:ascii="Times New Roman" w:hAnsi="Times New Roman" w:cs="Times New Roman"/>
        </w:rPr>
        <w:t>радиоприемные</w:t>
      </w:r>
      <w:proofErr w:type="gramEnd"/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устройств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7. Наличие у постоянно открывающихся объектов (окна, двери, люки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посторонних предметов, растяжек и т.п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8. Наличие в помещении или на местности предметов, явно не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proofErr w:type="gramStart"/>
      <w:r w:rsidRPr="004B3698">
        <w:rPr>
          <w:rFonts w:ascii="Times New Roman" w:hAnsi="Times New Roman" w:cs="Times New Roman"/>
        </w:rPr>
        <w:t>характерных</w:t>
      </w:r>
      <w:proofErr w:type="gramEnd"/>
      <w:r w:rsidRPr="004B3698">
        <w:rPr>
          <w:rFonts w:ascii="Times New Roman" w:hAnsi="Times New Roman" w:cs="Times New Roman"/>
        </w:rPr>
        <w:t xml:space="preserve"> для окружающей обстановк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9. Наличие в помещении или на местности бесхозных предмето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>Действия персонала образовательного учреждения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Необходимо иметь в виду, что злоумышленники, осуществляющи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закладку взрывного устройства, могут действовать в группе, некоторые члены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которой предпринимают отвлекающие действия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се мероприятия, связанные с поиском возможно заложенного взрывного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устройства, должны проводиться без привлечения внимания учащихся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сетителей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 случае если принято решение о полной или частичной эвакуации</w:t>
      </w:r>
      <w:r w:rsidRPr="004B3698">
        <w:rPr>
          <w:rFonts w:ascii="Times New Roman" w:hAnsi="Times New Roman" w:cs="Times New Roman"/>
        </w:rPr>
        <w:t xml:space="preserve"> учреждени</w:t>
      </w:r>
      <w:proofErr w:type="gramStart"/>
      <w:r w:rsidRPr="004B3698">
        <w:rPr>
          <w:rFonts w:ascii="Times New Roman" w:hAnsi="Times New Roman" w:cs="Times New Roman"/>
        </w:rPr>
        <w:t>я</w:t>
      </w:r>
      <w:r w:rsidR="00DE5996" w:rsidRPr="004B3698">
        <w:rPr>
          <w:rFonts w:ascii="Times New Roman" w:hAnsi="Times New Roman" w:cs="Times New Roman"/>
        </w:rPr>
        <w:t>(</w:t>
      </w:r>
      <w:proofErr w:type="gramEnd"/>
      <w:r w:rsidR="00DE5996" w:rsidRPr="004B3698">
        <w:rPr>
          <w:rFonts w:ascii="Times New Roman" w:hAnsi="Times New Roman" w:cs="Times New Roman"/>
        </w:rPr>
        <w:t xml:space="preserve">решение принимает </w:t>
      </w:r>
      <w:r w:rsidRPr="004B3698">
        <w:rPr>
          <w:rFonts w:ascii="Times New Roman" w:hAnsi="Times New Roman" w:cs="Times New Roman"/>
        </w:rPr>
        <w:t>руководитель</w:t>
      </w:r>
      <w:r w:rsidR="00DE5996" w:rsidRPr="004B3698">
        <w:rPr>
          <w:rFonts w:ascii="Times New Roman" w:hAnsi="Times New Roman" w:cs="Times New Roman"/>
        </w:rPr>
        <w:t xml:space="preserve">, а в его отсутствие </w:t>
      </w:r>
      <w:r w:rsidRPr="004B3698">
        <w:rPr>
          <w:rFonts w:ascii="Times New Roman" w:hAnsi="Times New Roman" w:cs="Times New Roman"/>
        </w:rPr>
        <w:t>–</w:t>
      </w:r>
      <w:r w:rsidR="00DE5996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лицо, его заменяющее</w:t>
      </w:r>
      <w:r w:rsidR="00DE5996" w:rsidRPr="004B3698">
        <w:rPr>
          <w:rFonts w:ascii="Times New Roman" w:hAnsi="Times New Roman" w:cs="Times New Roman"/>
        </w:rPr>
        <w:t>), необходимо выполнять его таким образом, чтобы избежать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аники и, как следствие, человеческих жертв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о прибытии сотрудников правоохранительных органов оказывать им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мощь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 случае поступления информации о наличии взрывного устройства (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ного источника опасности для здоровья и жизни учащихся, сотрудников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сетителей) необходимо немедленно осуществить следующие действия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с помощью персонала провести осмотр рабочих мест с целью выявления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предметов, вызывающих подозрение. Человек, работающий на </w:t>
      </w:r>
      <w:proofErr w:type="gramStart"/>
      <w:r w:rsidRPr="004B3698">
        <w:rPr>
          <w:rFonts w:ascii="Times New Roman" w:hAnsi="Times New Roman" w:cs="Times New Roman"/>
        </w:rPr>
        <w:t>конкретном</w:t>
      </w:r>
      <w:proofErr w:type="gramEnd"/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рабочем месте, </w:t>
      </w:r>
      <w:proofErr w:type="gramStart"/>
      <w:r w:rsidRPr="004B3698">
        <w:rPr>
          <w:rFonts w:ascii="Times New Roman" w:hAnsi="Times New Roman" w:cs="Times New Roman"/>
        </w:rPr>
        <w:t>способен</w:t>
      </w:r>
      <w:proofErr w:type="gramEnd"/>
      <w:r w:rsidRPr="004B3698">
        <w:rPr>
          <w:rFonts w:ascii="Times New Roman" w:hAnsi="Times New Roman" w:cs="Times New Roman"/>
        </w:rPr>
        <w:t xml:space="preserve"> быстрее выявить предметы, являющие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сторонними для его рабочего места и вызывающие подозрение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все выявленные предметы, квалифицированные как посторонние 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ызывающие подозрение, должны быть нанесены на схему (план) помещения, в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котором они обнаружены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если предмет квалифицирован как подозрительный (похожий н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зрывное устройство), дальнейшие манипуляции с ним категорическ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запрещены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 его обнаружении необходимо немедленно сообщить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lastRenderedPageBreak/>
        <w:t>- дежурному по ОВД, тел. _____________(указать номер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дежурному УФСБ, тел. _____________(указать номер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ценив возможную опасность и зону поражения обнаруженног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едмета, принять меры по эвакуации учащихся и персонала учрежден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и невозможности оценить лично опасность обнаруженного предмет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необходимо прибегнуть к методу экспертной оценки (привлечь к оценк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опасности предмета лиц, имеющих необходимые знания)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>О порядке приема сообщений, содержащих угрозы</w:t>
      </w:r>
      <w:r w:rsidR="00561DCB" w:rsidRPr="004B3698">
        <w:rPr>
          <w:rFonts w:ascii="Times New Roman" w:hAnsi="Times New Roman" w:cs="Times New Roman"/>
          <w:b/>
        </w:rPr>
        <w:t xml:space="preserve"> </w:t>
      </w:r>
      <w:r w:rsidRPr="004B3698">
        <w:rPr>
          <w:rFonts w:ascii="Times New Roman" w:hAnsi="Times New Roman" w:cs="Times New Roman"/>
          <w:b/>
        </w:rPr>
        <w:t>террористического характера, по телефону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равоохранительным органам значительно помогут для предотвращения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вершения преступлений и розыска преступников следующие Ваши действия: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</w:t>
      </w:r>
      <w:r w:rsidR="00DE5996" w:rsidRPr="004B3698">
        <w:rPr>
          <w:rFonts w:ascii="Times New Roman" w:hAnsi="Times New Roman" w:cs="Times New Roman"/>
        </w:rPr>
        <w:t>Постарайтесь дословно запомнить разговор и зафиксировать его на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бумаге. По ходу разговора отметьте пол, возможный возраст звонившего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собенности его (ее) речи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голос: громкий, (тихий), низкий (высокий)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темп речи: быстрый, медленный, неравномерный (с паузами)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оизношение: отчетливое, искаженное, с заиканием, шепелявое, с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характерным акцентом или диалектом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манера речи: развязная, напористая, неуверенная, вкрадчивая, с</w:t>
      </w:r>
      <w:r w:rsidR="00561DCB" w:rsidRPr="004B3698">
        <w:rPr>
          <w:rFonts w:ascii="Times New Roman" w:hAnsi="Times New Roman" w:cs="Times New Roman"/>
        </w:rPr>
        <w:t xml:space="preserve"> </w:t>
      </w:r>
      <w:proofErr w:type="gramStart"/>
      <w:r w:rsidRPr="004B3698">
        <w:rPr>
          <w:rFonts w:ascii="Times New Roman" w:hAnsi="Times New Roman" w:cs="Times New Roman"/>
        </w:rPr>
        <w:t>издевкой</w:t>
      </w:r>
      <w:proofErr w:type="gramEnd"/>
      <w:r w:rsidRPr="004B3698">
        <w:rPr>
          <w:rFonts w:ascii="Times New Roman" w:hAnsi="Times New Roman" w:cs="Times New Roman"/>
        </w:rPr>
        <w:t>,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характер лексики: с речевыми штампами и с часто повторяющими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ловами-паразитами, в том числе сленговыми и нецензурными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Обязательно отметьте звуковой фон (шум автомашин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железнодорожного транспорта, звуки теле- или радиоаппаратуры, голоса и</w:t>
      </w:r>
      <w:r w:rsidRPr="004B3698">
        <w:rPr>
          <w:rFonts w:ascii="Times New Roman" w:hAnsi="Times New Roman" w:cs="Times New Roman"/>
        </w:rPr>
        <w:t xml:space="preserve"> </w:t>
      </w:r>
      <w:proofErr w:type="gramStart"/>
      <w:r w:rsidR="00DE5996" w:rsidRPr="004B3698">
        <w:rPr>
          <w:rFonts w:ascii="Times New Roman" w:hAnsi="Times New Roman" w:cs="Times New Roman"/>
        </w:rPr>
        <w:t>другое</w:t>
      </w:r>
      <w:proofErr w:type="gramEnd"/>
      <w:r w:rsidR="00DE5996" w:rsidRPr="004B3698">
        <w:rPr>
          <w:rFonts w:ascii="Times New Roman" w:hAnsi="Times New Roman" w:cs="Times New Roman"/>
        </w:rPr>
        <w:t>)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Отметьте характер звонка (городской или междугородный)</w:t>
      </w:r>
      <w:proofErr w:type="gramStart"/>
      <w:r w:rsidR="00DE5996" w:rsidRPr="004B3698">
        <w:rPr>
          <w:rFonts w:ascii="Times New Roman" w:hAnsi="Times New Roman" w:cs="Times New Roman"/>
        </w:rPr>
        <w:t>.О</w:t>
      </w:r>
      <w:proofErr w:type="gramEnd"/>
      <w:r w:rsidR="00DE5996" w:rsidRPr="004B3698">
        <w:rPr>
          <w:rFonts w:ascii="Times New Roman" w:hAnsi="Times New Roman" w:cs="Times New Roman"/>
        </w:rPr>
        <w:t>бязательно зафиксируйте точное время начала и конца разговора. 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любом случае, постарайтесь в ходе разговора получить ответы на следующи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вопросы</w:t>
      </w:r>
      <w:r w:rsidRPr="004B3698">
        <w:rPr>
          <w:rFonts w:ascii="Times New Roman" w:hAnsi="Times New Roman" w:cs="Times New Roman"/>
        </w:rPr>
        <w:t>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уда, кому, по какому телефону звонит этот человек? Какие конкретные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ребования он (она) выдвигает?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Выдвигает требования он (она) лично, выступает в роли посредника или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едставляет какую-либо группу лиц? На каких условиях он (она) или они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огласны отказаться от задуманного?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ак и когда с ним можно связаться, или он позвонит сам? Кому Вы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должны или можете сообщить об этом звонке?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>Постарайтесь добиться от звонящего максимально возможного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ромедления времени для принятия Вами и Вашим руководством решений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вершения необходимых действий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Если возможно, еще в процессе разговора, сообщите о нем руководству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школы, если нет - немедленно по его окончании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Максимально ограничьте число людей, владеющих полученной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нформацией, равно как и о самом факте разговора, его содержании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путствующих обстоятельствах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Запишите определившийся (с помощью АОН) номер телефон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>Правила</w:t>
      </w:r>
      <w:r w:rsidR="00F6415B" w:rsidRPr="004B3698">
        <w:rPr>
          <w:rFonts w:ascii="Times New Roman" w:hAnsi="Times New Roman" w:cs="Times New Roman"/>
          <w:b/>
        </w:rPr>
        <w:t xml:space="preserve"> </w:t>
      </w:r>
      <w:r w:rsidRPr="004B3698">
        <w:rPr>
          <w:rFonts w:ascii="Times New Roman" w:hAnsi="Times New Roman" w:cs="Times New Roman"/>
          <w:b/>
        </w:rPr>
        <w:t>обращения с анонимными материалами,</w:t>
      </w:r>
      <w:r w:rsidR="00F6415B" w:rsidRPr="004B3698">
        <w:rPr>
          <w:rFonts w:ascii="Times New Roman" w:hAnsi="Times New Roman" w:cs="Times New Roman"/>
          <w:b/>
        </w:rPr>
        <w:t xml:space="preserve"> </w:t>
      </w:r>
      <w:r w:rsidRPr="004B3698">
        <w:rPr>
          <w:rFonts w:ascii="Times New Roman" w:hAnsi="Times New Roman" w:cs="Times New Roman"/>
          <w:b/>
        </w:rPr>
        <w:t>содержащими угрозы террористического характера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ри получении анонимного материала, содержащего угрозы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террористического характера, обращайтесь с ним максимально осторожно,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уберите его в чистый плотно закрываемый полиэтиленовый пакет и поместите 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тдельную жесткую папку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Сохраняйте всѐ, ничего не выбрасывая: сам документ с текстом,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вложения, конверт и упаковку. Постарайтесь не оставлять на нем отпечатко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воих пальцев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Если документ поступил в конверте - его вскрытие производится с левой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ли правой стороны, аккуратно отрезая кромки ножницами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Не расширяйте круг лиц для ознакомления с содержанием документа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Анонимные материалы направьте в правоохранительные органы с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исьмом, в котором должны быть указаны конкретные признаки анонимны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материалов (вид, количество, каким способом и на чем исполнены, с каких сло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начинается и какими заканчивается текст, наличие подписи и т.п.), а такж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бстоятельства, связанные с их распространением, обнаружением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lastRenderedPageBreak/>
        <w:t>получением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Анонимные материалы не должны сшиваться, склеиваться, на них н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разрешается делать подписи, подчѐркивания. Нельзя их выглаживать, мять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гибать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 xml:space="preserve">При исполнении резолюций и других надписей </w:t>
      </w:r>
      <w:proofErr w:type="gramStart"/>
      <w:r w:rsidR="00DE5996" w:rsidRPr="004B3698">
        <w:rPr>
          <w:rFonts w:ascii="Times New Roman" w:hAnsi="Times New Roman" w:cs="Times New Roman"/>
        </w:rPr>
        <w:t>на</w:t>
      </w:r>
      <w:proofErr w:type="gramEnd"/>
      <w:r w:rsidR="00DE5996" w:rsidRPr="004B3698">
        <w:rPr>
          <w:rFonts w:ascii="Times New Roman" w:hAnsi="Times New Roman" w:cs="Times New Roman"/>
        </w:rPr>
        <w:t xml:space="preserve"> сопроводительных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proofErr w:type="gramStart"/>
      <w:r w:rsidRPr="004B3698">
        <w:rPr>
          <w:rFonts w:ascii="Times New Roman" w:hAnsi="Times New Roman" w:cs="Times New Roman"/>
        </w:rPr>
        <w:t>документах</w:t>
      </w:r>
      <w:proofErr w:type="gramEnd"/>
      <w:r w:rsidRPr="004B3698">
        <w:rPr>
          <w:rFonts w:ascii="Times New Roman" w:hAnsi="Times New Roman" w:cs="Times New Roman"/>
        </w:rPr>
        <w:t xml:space="preserve"> не должно оставаться давленых следов на анонимных материалах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Регистрационный штамп проставляется только на сопроводительны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исьмах организации и заявлениях граждан, передавших анонимные материалы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в инстанции.</w:t>
      </w:r>
      <w:bookmarkStart w:id="4" w:name="_GoBack"/>
      <w:bookmarkEnd w:id="4"/>
    </w:p>
    <w:sectPr w:rsidR="00DE5996" w:rsidRPr="004B3698" w:rsidSect="00F6415B">
      <w:pgSz w:w="11909" w:h="16840"/>
      <w:pgMar w:top="993" w:right="85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45" w:rsidRDefault="00F42445">
      <w:r>
        <w:separator/>
      </w:r>
    </w:p>
  </w:endnote>
  <w:endnote w:type="continuationSeparator" w:id="0">
    <w:p w:rsidR="00F42445" w:rsidRDefault="00F42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45" w:rsidRDefault="00F42445"/>
  </w:footnote>
  <w:footnote w:type="continuationSeparator" w:id="0">
    <w:p w:rsidR="00F42445" w:rsidRDefault="00F424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E27"/>
    <w:multiLevelType w:val="multilevel"/>
    <w:tmpl w:val="2F4613C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E2C53B4"/>
    <w:multiLevelType w:val="multilevel"/>
    <w:tmpl w:val="BC163B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865B5A"/>
    <w:multiLevelType w:val="multilevel"/>
    <w:tmpl w:val="8D1E64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3160E9"/>
    <w:multiLevelType w:val="multilevel"/>
    <w:tmpl w:val="15D4A7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357F82"/>
    <w:multiLevelType w:val="multilevel"/>
    <w:tmpl w:val="2F482F8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>
    <w:nsid w:val="22DD43A9"/>
    <w:multiLevelType w:val="multilevel"/>
    <w:tmpl w:val="FFD420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8672DC"/>
    <w:multiLevelType w:val="multilevel"/>
    <w:tmpl w:val="80C8043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9F6E74"/>
    <w:multiLevelType w:val="multilevel"/>
    <w:tmpl w:val="5B309F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1204E9"/>
    <w:multiLevelType w:val="multilevel"/>
    <w:tmpl w:val="10108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04EB7"/>
    <w:multiLevelType w:val="multilevel"/>
    <w:tmpl w:val="0BE4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E32912"/>
    <w:multiLevelType w:val="multilevel"/>
    <w:tmpl w:val="C102DD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693110"/>
    <w:multiLevelType w:val="multilevel"/>
    <w:tmpl w:val="017EB9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4914003"/>
    <w:multiLevelType w:val="multilevel"/>
    <w:tmpl w:val="0E7635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FE1016"/>
    <w:multiLevelType w:val="multilevel"/>
    <w:tmpl w:val="A5CE5CF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455E7291"/>
    <w:multiLevelType w:val="multilevel"/>
    <w:tmpl w:val="C69C0A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75659"/>
    <w:multiLevelType w:val="multilevel"/>
    <w:tmpl w:val="CE40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>
    <w:nsid w:val="4B5008C1"/>
    <w:multiLevelType w:val="multilevel"/>
    <w:tmpl w:val="F48405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855329"/>
    <w:multiLevelType w:val="multilevel"/>
    <w:tmpl w:val="100AB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EA7C3A"/>
    <w:multiLevelType w:val="multilevel"/>
    <w:tmpl w:val="3266DA7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53470"/>
    <w:multiLevelType w:val="multilevel"/>
    <w:tmpl w:val="ED50B5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E85248"/>
    <w:multiLevelType w:val="multilevel"/>
    <w:tmpl w:val="A9A6C3D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21">
    <w:nsid w:val="55805745"/>
    <w:multiLevelType w:val="multilevel"/>
    <w:tmpl w:val="5A96AD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0A74F9"/>
    <w:multiLevelType w:val="multilevel"/>
    <w:tmpl w:val="74A2030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715918"/>
    <w:multiLevelType w:val="multilevel"/>
    <w:tmpl w:val="846CA86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084751"/>
    <w:multiLevelType w:val="multilevel"/>
    <w:tmpl w:val="3F505D2A"/>
    <w:lvl w:ilvl="0">
      <w:start w:val="2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A9F40B9"/>
    <w:multiLevelType w:val="multilevel"/>
    <w:tmpl w:val="89CC01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6811F1D"/>
    <w:multiLevelType w:val="multilevel"/>
    <w:tmpl w:val="9EC8C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EE0701"/>
    <w:multiLevelType w:val="multilevel"/>
    <w:tmpl w:val="D8003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E1325F"/>
    <w:multiLevelType w:val="multilevel"/>
    <w:tmpl w:val="48B496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78093BE5"/>
    <w:multiLevelType w:val="multilevel"/>
    <w:tmpl w:val="E3DC13E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9F91D98"/>
    <w:multiLevelType w:val="multilevel"/>
    <w:tmpl w:val="08A034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>
    <w:nsid w:val="7BA411B1"/>
    <w:multiLevelType w:val="multilevel"/>
    <w:tmpl w:val="B9DE2D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001A8B"/>
    <w:multiLevelType w:val="multilevel"/>
    <w:tmpl w:val="0910F162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F85201"/>
    <w:multiLevelType w:val="multilevel"/>
    <w:tmpl w:val="898AF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31"/>
  </w:num>
  <w:num w:numId="5">
    <w:abstractNumId w:val="18"/>
  </w:num>
  <w:num w:numId="6">
    <w:abstractNumId w:val="14"/>
  </w:num>
  <w:num w:numId="7">
    <w:abstractNumId w:val="7"/>
  </w:num>
  <w:num w:numId="8">
    <w:abstractNumId w:val="23"/>
  </w:num>
  <w:num w:numId="9">
    <w:abstractNumId w:val="8"/>
  </w:num>
  <w:num w:numId="10">
    <w:abstractNumId w:val="1"/>
  </w:num>
  <w:num w:numId="11">
    <w:abstractNumId w:val="1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33"/>
  </w:num>
  <w:num w:numId="16">
    <w:abstractNumId w:val="9"/>
  </w:num>
  <w:num w:numId="17">
    <w:abstractNumId w:val="10"/>
  </w:num>
  <w:num w:numId="18">
    <w:abstractNumId w:val="13"/>
  </w:num>
  <w:num w:numId="19">
    <w:abstractNumId w:val="0"/>
  </w:num>
  <w:num w:numId="20">
    <w:abstractNumId w:val="22"/>
  </w:num>
  <w:num w:numId="21">
    <w:abstractNumId w:val="30"/>
  </w:num>
  <w:num w:numId="22">
    <w:abstractNumId w:val="4"/>
  </w:num>
  <w:num w:numId="23">
    <w:abstractNumId w:val="6"/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1"/>
  </w:num>
  <w:num w:numId="27">
    <w:abstractNumId w:val="19"/>
  </w:num>
  <w:num w:numId="28">
    <w:abstractNumId w:val="16"/>
  </w:num>
  <w:num w:numId="29">
    <w:abstractNumId w:val="2"/>
  </w:num>
  <w:num w:numId="30">
    <w:abstractNumId w:val="21"/>
  </w:num>
  <w:num w:numId="31">
    <w:abstractNumId w:val="3"/>
  </w:num>
  <w:num w:numId="32">
    <w:abstractNumId w:val="28"/>
  </w:num>
  <w:num w:numId="33">
    <w:abstractNumId w:val="1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3509A"/>
    <w:rsid w:val="00001123"/>
    <w:rsid w:val="00001B9E"/>
    <w:rsid w:val="00004982"/>
    <w:rsid w:val="00043276"/>
    <w:rsid w:val="000438DD"/>
    <w:rsid w:val="0004420E"/>
    <w:rsid w:val="000449A9"/>
    <w:rsid w:val="000E6798"/>
    <w:rsid w:val="00132D4C"/>
    <w:rsid w:val="00135135"/>
    <w:rsid w:val="001465CF"/>
    <w:rsid w:val="001563F3"/>
    <w:rsid w:val="001A4611"/>
    <w:rsid w:val="001C5E98"/>
    <w:rsid w:val="001D5198"/>
    <w:rsid w:val="002046F6"/>
    <w:rsid w:val="00230581"/>
    <w:rsid w:val="0023427B"/>
    <w:rsid w:val="002637F8"/>
    <w:rsid w:val="00263DAC"/>
    <w:rsid w:val="002906B3"/>
    <w:rsid w:val="00293D78"/>
    <w:rsid w:val="002A0A24"/>
    <w:rsid w:val="002C0304"/>
    <w:rsid w:val="002F1727"/>
    <w:rsid w:val="0033509A"/>
    <w:rsid w:val="003350DD"/>
    <w:rsid w:val="00337234"/>
    <w:rsid w:val="003530FE"/>
    <w:rsid w:val="00356612"/>
    <w:rsid w:val="0036490A"/>
    <w:rsid w:val="00392560"/>
    <w:rsid w:val="003B53CA"/>
    <w:rsid w:val="003C23F4"/>
    <w:rsid w:val="003E7328"/>
    <w:rsid w:val="00471FAF"/>
    <w:rsid w:val="004A0082"/>
    <w:rsid w:val="004A173E"/>
    <w:rsid w:val="004B3698"/>
    <w:rsid w:val="004C4518"/>
    <w:rsid w:val="004E0A5D"/>
    <w:rsid w:val="004E3797"/>
    <w:rsid w:val="004E428F"/>
    <w:rsid w:val="004F5C99"/>
    <w:rsid w:val="00531C92"/>
    <w:rsid w:val="00561DCB"/>
    <w:rsid w:val="00584527"/>
    <w:rsid w:val="005C05FB"/>
    <w:rsid w:val="005C3427"/>
    <w:rsid w:val="005D28F9"/>
    <w:rsid w:val="005E3C8D"/>
    <w:rsid w:val="005E4337"/>
    <w:rsid w:val="00615F4F"/>
    <w:rsid w:val="00627A33"/>
    <w:rsid w:val="00632435"/>
    <w:rsid w:val="00650723"/>
    <w:rsid w:val="00654B61"/>
    <w:rsid w:val="0067117F"/>
    <w:rsid w:val="00676C54"/>
    <w:rsid w:val="00676CCE"/>
    <w:rsid w:val="00687931"/>
    <w:rsid w:val="006A686A"/>
    <w:rsid w:val="006C07C8"/>
    <w:rsid w:val="006C7672"/>
    <w:rsid w:val="006E2236"/>
    <w:rsid w:val="006E520D"/>
    <w:rsid w:val="00725C5A"/>
    <w:rsid w:val="007375A1"/>
    <w:rsid w:val="007502C7"/>
    <w:rsid w:val="00754CF1"/>
    <w:rsid w:val="0076016D"/>
    <w:rsid w:val="0076151F"/>
    <w:rsid w:val="007763E1"/>
    <w:rsid w:val="00783A6B"/>
    <w:rsid w:val="007932BA"/>
    <w:rsid w:val="007A539B"/>
    <w:rsid w:val="007A6325"/>
    <w:rsid w:val="007B018F"/>
    <w:rsid w:val="007C64F1"/>
    <w:rsid w:val="007D3A25"/>
    <w:rsid w:val="007D4D12"/>
    <w:rsid w:val="007E3DEA"/>
    <w:rsid w:val="00850539"/>
    <w:rsid w:val="00886CED"/>
    <w:rsid w:val="00890B04"/>
    <w:rsid w:val="00891662"/>
    <w:rsid w:val="008E282E"/>
    <w:rsid w:val="008F7D4C"/>
    <w:rsid w:val="00912676"/>
    <w:rsid w:val="00936597"/>
    <w:rsid w:val="0095071C"/>
    <w:rsid w:val="00951276"/>
    <w:rsid w:val="00952B27"/>
    <w:rsid w:val="0095797E"/>
    <w:rsid w:val="00962684"/>
    <w:rsid w:val="00971157"/>
    <w:rsid w:val="0097748E"/>
    <w:rsid w:val="00987037"/>
    <w:rsid w:val="009A01C0"/>
    <w:rsid w:val="009A6036"/>
    <w:rsid w:val="009C410F"/>
    <w:rsid w:val="009E3353"/>
    <w:rsid w:val="009E692B"/>
    <w:rsid w:val="00A30E4A"/>
    <w:rsid w:val="00A44564"/>
    <w:rsid w:val="00A46362"/>
    <w:rsid w:val="00A5282C"/>
    <w:rsid w:val="00A6327A"/>
    <w:rsid w:val="00A81D70"/>
    <w:rsid w:val="00A91655"/>
    <w:rsid w:val="00AA0098"/>
    <w:rsid w:val="00AC7AD3"/>
    <w:rsid w:val="00AE084D"/>
    <w:rsid w:val="00AE3D88"/>
    <w:rsid w:val="00AF7BEC"/>
    <w:rsid w:val="00B0417E"/>
    <w:rsid w:val="00B14539"/>
    <w:rsid w:val="00B375F0"/>
    <w:rsid w:val="00B40689"/>
    <w:rsid w:val="00B44CE5"/>
    <w:rsid w:val="00B537CB"/>
    <w:rsid w:val="00B677AD"/>
    <w:rsid w:val="00B761F4"/>
    <w:rsid w:val="00B82D99"/>
    <w:rsid w:val="00BA5A05"/>
    <w:rsid w:val="00BD5A19"/>
    <w:rsid w:val="00BF2D4A"/>
    <w:rsid w:val="00C16ECC"/>
    <w:rsid w:val="00C75E79"/>
    <w:rsid w:val="00C824EA"/>
    <w:rsid w:val="00C875D3"/>
    <w:rsid w:val="00CC214B"/>
    <w:rsid w:val="00CD0A24"/>
    <w:rsid w:val="00CD4161"/>
    <w:rsid w:val="00CE3C88"/>
    <w:rsid w:val="00CE7C86"/>
    <w:rsid w:val="00D01BD6"/>
    <w:rsid w:val="00D21935"/>
    <w:rsid w:val="00D57DC8"/>
    <w:rsid w:val="00DB1F98"/>
    <w:rsid w:val="00DE5996"/>
    <w:rsid w:val="00DE7962"/>
    <w:rsid w:val="00E060BD"/>
    <w:rsid w:val="00E16DB0"/>
    <w:rsid w:val="00E309F6"/>
    <w:rsid w:val="00E34837"/>
    <w:rsid w:val="00E570D0"/>
    <w:rsid w:val="00E67EDF"/>
    <w:rsid w:val="00E90187"/>
    <w:rsid w:val="00E912FA"/>
    <w:rsid w:val="00E941FE"/>
    <w:rsid w:val="00EA3BA6"/>
    <w:rsid w:val="00EA430F"/>
    <w:rsid w:val="00EB051D"/>
    <w:rsid w:val="00EB47B1"/>
    <w:rsid w:val="00ED0D72"/>
    <w:rsid w:val="00ED3222"/>
    <w:rsid w:val="00EF3A77"/>
    <w:rsid w:val="00F30DDB"/>
    <w:rsid w:val="00F42445"/>
    <w:rsid w:val="00F42EFB"/>
    <w:rsid w:val="00F54C52"/>
    <w:rsid w:val="00F574BC"/>
    <w:rsid w:val="00F6415B"/>
    <w:rsid w:val="00F969F2"/>
    <w:rsid w:val="00FB508E"/>
    <w:rsid w:val="00FD3703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564"/>
    <w:rPr>
      <w:color w:val="0066CC"/>
      <w:u w:val="single"/>
    </w:rPr>
  </w:style>
  <w:style w:type="character" w:customStyle="1" w:styleId="2">
    <w:name w:val="Основной текст (2)"/>
    <w:basedOn w:val="a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A44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A44564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4456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rsid w:val="00A4456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61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1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86CED"/>
    <w:pPr>
      <w:ind w:left="720"/>
      <w:contextualSpacing/>
    </w:pPr>
  </w:style>
  <w:style w:type="character" w:customStyle="1" w:styleId="212pt">
    <w:name w:val="Основной текст (2) + 12 pt"/>
    <w:basedOn w:val="22"/>
    <w:rsid w:val="003B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3B53C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pt">
    <w:name w:val="Подпись к картинке + 12 pt"/>
    <w:basedOn w:val="a7"/>
    <w:rsid w:val="003B53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5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B53C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rsid w:val="003B53C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a9">
    <w:name w:val="Normal (Web)"/>
    <w:basedOn w:val="a"/>
    <w:uiPriority w:val="99"/>
    <w:unhideWhenUsed/>
    <w:rsid w:val="008505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971157"/>
    <w:rPr>
      <w:b/>
      <w:bCs/>
    </w:rPr>
  </w:style>
  <w:style w:type="character" w:customStyle="1" w:styleId="41">
    <w:name w:val="Основной текст (4) + Полужирный"/>
    <w:basedOn w:val="4"/>
    <w:rsid w:val="007C64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CE3C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88"/>
    <w:pPr>
      <w:shd w:val="clear" w:color="auto" w:fill="FFFFFF"/>
      <w:spacing w:line="283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1">
    <w:name w:val="Основной текст (3) + Не полужирный"/>
    <w:basedOn w:val="3"/>
    <w:rsid w:val="00CE3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EB47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0pt">
    <w:name w:val="Основной текст (4) + 10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ArialNarrow11pt">
    <w:name w:val="Основной текст (4) + Arial Narrow;11 pt;Полужирный"/>
    <w:basedOn w:val="4"/>
    <w:rsid w:val="00EB47B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ordiaUPC">
    <w:name w:val="Основной текст (4) + CordiaUPC"/>
    <w:basedOn w:val="4"/>
    <w:rsid w:val="00EB47B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B47B1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"/>
    <w:rsid w:val="00EB47B1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B47B1"/>
    <w:rPr>
      <w:rFonts w:ascii="CordiaUPC" w:eastAsia="CordiaUPC" w:hAnsi="CordiaUPC" w:cs="CordiaUPC"/>
      <w:b/>
      <w:bCs/>
      <w:sz w:val="20"/>
      <w:szCs w:val="20"/>
      <w:shd w:val="clear" w:color="auto" w:fill="FFFFFF"/>
    </w:rPr>
  </w:style>
  <w:style w:type="character" w:customStyle="1" w:styleId="10TimesNewRoman12pt">
    <w:name w:val="Основной текст (10) + Times New Roman;12 pt;Не полужирный"/>
    <w:basedOn w:val="100"/>
    <w:rsid w:val="00EB47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EB47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B47B1"/>
    <w:rPr>
      <w:rFonts w:ascii="MS Gothic" w:eastAsia="MS Gothic" w:hAnsi="MS Gothic" w:cs="MS Gothic"/>
      <w:spacing w:val="40"/>
      <w:sz w:val="15"/>
      <w:szCs w:val="1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pt0">
    <w:name w:val="Основной текст (4) + 10 pt;Курсив"/>
    <w:basedOn w:val="4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FranklinGothicBook4pt">
    <w:name w:val="Основной текст (4) + Franklin Gothic Book;4 pt"/>
    <w:basedOn w:val="4"/>
    <w:rsid w:val="00EB47B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85pt">
    <w:name w:val="Основной текст (4) + 8;5 pt;Полужирный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6pt">
    <w:name w:val="Основной текст (4) + 6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85pt2pt">
    <w:name w:val="Основной текст (4) + 8;5 pt;Полужирный;Интервал 2 pt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TrebuchetMS85pt">
    <w:name w:val="Основной текст (4) + Trebuchet MS;8;5 pt"/>
    <w:basedOn w:val="4"/>
    <w:rsid w:val="00EB47B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5pt">
    <w:name w:val="Основной текст (4) + 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B47B1"/>
    <w:pPr>
      <w:shd w:val="clear" w:color="auto" w:fill="FFFFFF"/>
      <w:spacing w:line="283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90">
    <w:name w:val="Основной текст (9)"/>
    <w:basedOn w:val="a"/>
    <w:link w:val="9"/>
    <w:rsid w:val="00EB47B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18"/>
      <w:szCs w:val="18"/>
    </w:rPr>
  </w:style>
  <w:style w:type="paragraph" w:customStyle="1" w:styleId="101">
    <w:name w:val="Основной текст (10)"/>
    <w:basedOn w:val="a"/>
    <w:link w:val="100"/>
    <w:rsid w:val="00EB47B1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b/>
      <w:bCs/>
      <w:color w:val="auto"/>
      <w:sz w:val="20"/>
      <w:szCs w:val="20"/>
    </w:rPr>
  </w:style>
  <w:style w:type="paragraph" w:customStyle="1" w:styleId="110">
    <w:name w:val="Основной текст (11)"/>
    <w:basedOn w:val="a"/>
    <w:link w:val="11"/>
    <w:rsid w:val="00EB47B1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color w:val="auto"/>
      <w:spacing w:val="40"/>
      <w:sz w:val="15"/>
      <w:szCs w:val="15"/>
    </w:rPr>
  </w:style>
  <w:style w:type="paragraph" w:customStyle="1" w:styleId="120">
    <w:name w:val="Заголовок №1 (2)"/>
    <w:basedOn w:val="a"/>
    <w:link w:val="12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122">
    <w:name w:val="Основной текст (12)"/>
    <w:basedOn w:val="a"/>
    <w:link w:val="121"/>
    <w:rsid w:val="00EB47B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0">
    <w:name w:val="Заголовок №1 (3)"/>
    <w:basedOn w:val="a"/>
    <w:link w:val="13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rsid w:val="002046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5C05FB"/>
    <w:pPr>
      <w:widowControl/>
    </w:pPr>
    <w:rPr>
      <w:rFonts w:ascii="Trebuchet MS" w:eastAsia="Times New Roman" w:hAnsi="Trebuchet MS" w:cs="Times New Roman"/>
      <w:smallCaps/>
      <w:color w:val="000066"/>
      <w:spacing w:val="20"/>
      <w:kern w:val="28"/>
      <w:sz w:val="20"/>
      <w:szCs w:val="20"/>
      <w:lang w:bidi="ar-SA"/>
    </w:rPr>
  </w:style>
  <w:style w:type="paragraph" w:customStyle="1" w:styleId="msoaddress">
    <w:name w:val="msoaddress"/>
    <w:rsid w:val="005C05FB"/>
    <w:pPr>
      <w:widowControl/>
    </w:pPr>
    <w:rPr>
      <w:rFonts w:ascii="Trebuchet MS" w:eastAsia="Times New Roman" w:hAnsi="Trebuchet MS" w:cs="Times New Roman"/>
      <w:color w:val="000000"/>
      <w:kern w:val="28"/>
      <w:sz w:val="12"/>
      <w:szCs w:val="12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1A46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461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1A4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46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564"/>
    <w:rPr>
      <w:color w:val="0066CC"/>
      <w:u w:val="single"/>
    </w:rPr>
  </w:style>
  <w:style w:type="character" w:customStyle="1" w:styleId="2">
    <w:name w:val="Основной текст (2)"/>
    <w:basedOn w:val="a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A44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A44564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4456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rsid w:val="00A4456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61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1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86CED"/>
    <w:pPr>
      <w:ind w:left="720"/>
      <w:contextualSpacing/>
    </w:pPr>
  </w:style>
  <w:style w:type="character" w:customStyle="1" w:styleId="212pt">
    <w:name w:val="Основной текст (2) + 12 pt"/>
    <w:basedOn w:val="22"/>
    <w:rsid w:val="003B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3B53C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pt">
    <w:name w:val="Подпись к картинке + 12 pt"/>
    <w:basedOn w:val="a7"/>
    <w:rsid w:val="003B53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5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B53C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rsid w:val="003B53C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a9">
    <w:name w:val="Normal (Web)"/>
    <w:basedOn w:val="a"/>
    <w:uiPriority w:val="99"/>
    <w:unhideWhenUsed/>
    <w:rsid w:val="008505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971157"/>
    <w:rPr>
      <w:b/>
      <w:bCs/>
    </w:rPr>
  </w:style>
  <w:style w:type="character" w:customStyle="1" w:styleId="41">
    <w:name w:val="Основной текст (4) + Полужирный"/>
    <w:basedOn w:val="4"/>
    <w:rsid w:val="007C64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CE3C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88"/>
    <w:pPr>
      <w:shd w:val="clear" w:color="auto" w:fill="FFFFFF"/>
      <w:spacing w:line="283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1">
    <w:name w:val="Основной текст (3) + Не полужирный"/>
    <w:basedOn w:val="3"/>
    <w:rsid w:val="00CE3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EB47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0pt">
    <w:name w:val="Основной текст (4) + 10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ArialNarrow11pt">
    <w:name w:val="Основной текст (4) + Arial Narrow;11 pt;Полужирный"/>
    <w:basedOn w:val="4"/>
    <w:rsid w:val="00EB47B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ordiaUPC">
    <w:name w:val="Основной текст (4) + CordiaUPC"/>
    <w:basedOn w:val="4"/>
    <w:rsid w:val="00EB47B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B47B1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"/>
    <w:rsid w:val="00EB47B1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B47B1"/>
    <w:rPr>
      <w:rFonts w:ascii="CordiaUPC" w:eastAsia="CordiaUPC" w:hAnsi="CordiaUPC" w:cs="CordiaUPC"/>
      <w:b/>
      <w:bCs/>
      <w:sz w:val="20"/>
      <w:szCs w:val="20"/>
      <w:shd w:val="clear" w:color="auto" w:fill="FFFFFF"/>
    </w:rPr>
  </w:style>
  <w:style w:type="character" w:customStyle="1" w:styleId="10TimesNewRoman12pt">
    <w:name w:val="Основной текст (10) + Times New Roman;12 pt;Не полужирный"/>
    <w:basedOn w:val="100"/>
    <w:rsid w:val="00EB47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EB47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B47B1"/>
    <w:rPr>
      <w:rFonts w:ascii="MS Gothic" w:eastAsia="MS Gothic" w:hAnsi="MS Gothic" w:cs="MS Gothic"/>
      <w:spacing w:val="40"/>
      <w:sz w:val="15"/>
      <w:szCs w:val="1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pt0">
    <w:name w:val="Основной текст (4) + 10 pt;Курсив"/>
    <w:basedOn w:val="4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FranklinGothicBook4pt">
    <w:name w:val="Основной текст (4) + Franklin Gothic Book;4 pt"/>
    <w:basedOn w:val="4"/>
    <w:rsid w:val="00EB47B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85pt">
    <w:name w:val="Основной текст (4) + 8;5 pt;Полужирный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6pt">
    <w:name w:val="Основной текст (4) + 6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85pt2pt">
    <w:name w:val="Основной текст (4) + 8;5 pt;Полужирный;Интервал 2 pt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TrebuchetMS85pt">
    <w:name w:val="Основной текст (4) + Trebuchet MS;8;5 pt"/>
    <w:basedOn w:val="4"/>
    <w:rsid w:val="00EB47B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5pt">
    <w:name w:val="Основной текст (4) + 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B47B1"/>
    <w:pPr>
      <w:shd w:val="clear" w:color="auto" w:fill="FFFFFF"/>
      <w:spacing w:line="283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90">
    <w:name w:val="Основной текст (9)"/>
    <w:basedOn w:val="a"/>
    <w:link w:val="9"/>
    <w:rsid w:val="00EB47B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18"/>
      <w:szCs w:val="18"/>
    </w:rPr>
  </w:style>
  <w:style w:type="paragraph" w:customStyle="1" w:styleId="101">
    <w:name w:val="Основной текст (10)"/>
    <w:basedOn w:val="a"/>
    <w:link w:val="100"/>
    <w:rsid w:val="00EB47B1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b/>
      <w:bCs/>
      <w:color w:val="auto"/>
      <w:sz w:val="20"/>
      <w:szCs w:val="20"/>
    </w:rPr>
  </w:style>
  <w:style w:type="paragraph" w:customStyle="1" w:styleId="110">
    <w:name w:val="Основной текст (11)"/>
    <w:basedOn w:val="a"/>
    <w:link w:val="11"/>
    <w:rsid w:val="00EB47B1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color w:val="auto"/>
      <w:spacing w:val="40"/>
      <w:sz w:val="15"/>
      <w:szCs w:val="15"/>
    </w:rPr>
  </w:style>
  <w:style w:type="paragraph" w:customStyle="1" w:styleId="120">
    <w:name w:val="Заголовок №1 (2)"/>
    <w:basedOn w:val="a"/>
    <w:link w:val="12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122">
    <w:name w:val="Основной текст (12)"/>
    <w:basedOn w:val="a"/>
    <w:link w:val="121"/>
    <w:rsid w:val="00EB47B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0">
    <w:name w:val="Заголовок №1 (3)"/>
    <w:basedOn w:val="a"/>
    <w:link w:val="13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rsid w:val="00204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2">
    <w:name w:val="msoorganizationname2"/>
    <w:rsid w:val="005C05FB"/>
    <w:pPr>
      <w:widowControl/>
    </w:pPr>
    <w:rPr>
      <w:rFonts w:ascii="Trebuchet MS" w:eastAsia="Times New Roman" w:hAnsi="Trebuchet MS" w:cs="Times New Roman"/>
      <w:smallCaps/>
      <w:color w:val="000066"/>
      <w:spacing w:val="20"/>
      <w:kern w:val="28"/>
      <w:sz w:val="20"/>
      <w:szCs w:val="20"/>
      <w:lang w:bidi="ar-SA"/>
    </w:rPr>
  </w:style>
  <w:style w:type="paragraph" w:customStyle="1" w:styleId="msoaddress">
    <w:name w:val="msoaddress"/>
    <w:rsid w:val="005C05FB"/>
    <w:pPr>
      <w:widowControl/>
    </w:pPr>
    <w:rPr>
      <w:rFonts w:ascii="Trebuchet MS" w:eastAsia="Times New Roman" w:hAnsi="Trebuchet MS" w:cs="Times New Roman"/>
      <w:color w:val="000000"/>
      <w:kern w:val="28"/>
      <w:sz w:val="12"/>
      <w:szCs w:val="1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BCD-AF3B-4315-8BA1-5B5D2C4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ия</cp:lastModifiedBy>
  <cp:revision>2</cp:revision>
  <cp:lastPrinted>2020-04-14T13:22:00Z</cp:lastPrinted>
  <dcterms:created xsi:type="dcterms:W3CDTF">2020-04-16T06:13:00Z</dcterms:created>
  <dcterms:modified xsi:type="dcterms:W3CDTF">2020-04-16T06:13:00Z</dcterms:modified>
</cp:coreProperties>
</file>